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327" w:rsidRPr="00CB6327" w:rsidRDefault="00CB6327" w:rsidP="00CB6327">
      <w:pPr>
        <w:suppressAutoHyphens/>
        <w:spacing w:after="120" w:line="240" w:lineRule="auto"/>
        <w:jc w:val="center"/>
        <w:rPr>
          <w:rFonts w:eastAsia="Times New Roman" w:cstheme="minorHAnsi"/>
          <w:b/>
          <w:sz w:val="28"/>
          <w:szCs w:val="24"/>
          <w:lang w:val="el-GR" w:eastAsia="zh-CN"/>
        </w:rPr>
      </w:pPr>
      <w:bookmarkStart w:id="0" w:name="_GoBack"/>
      <w:bookmarkEnd w:id="0"/>
      <w:r w:rsidRPr="006A00F2">
        <w:rPr>
          <w:rFonts w:eastAsia="Times New Roman" w:cstheme="minorHAnsi"/>
          <w:b/>
          <w:sz w:val="28"/>
          <w:szCs w:val="24"/>
          <w:lang w:val="el-GR" w:eastAsia="zh-CN"/>
        </w:rPr>
        <w:t>ΠΡΟΣ: ΟΑΚ ΑΕ</w:t>
      </w:r>
      <w:r>
        <w:rPr>
          <w:rFonts w:eastAsia="Times New Roman" w:cstheme="minorHAnsi"/>
          <w:b/>
          <w:sz w:val="28"/>
          <w:szCs w:val="24"/>
          <w:lang w:val="el-GR" w:eastAsia="zh-CN"/>
        </w:rPr>
        <w:t xml:space="preserve"> για τον ΔΙΑΓΩΝΙΣΜΟ……………/2017</w:t>
      </w:r>
    </w:p>
    <w:p w:rsidR="00572A0B" w:rsidRDefault="00572A0B" w:rsidP="00CB6327">
      <w:pPr>
        <w:jc w:val="center"/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ΟΙΚΟΝΟΜΙΚΗ ΠΡΟΣΦΟΡΑ</w:t>
      </w:r>
    </w:p>
    <w:p w:rsidR="00CB6327" w:rsidRPr="00D04FE9" w:rsidRDefault="00CB6327" w:rsidP="00CB6327">
      <w:pPr>
        <w:jc w:val="center"/>
        <w:rPr>
          <w:rFonts w:cstheme="minorHAnsi"/>
          <w:b/>
          <w:sz w:val="28"/>
          <w:szCs w:val="28"/>
          <w:lang w:val="el-GR"/>
        </w:rPr>
      </w:pPr>
      <w:r>
        <w:rPr>
          <w:rFonts w:eastAsia="Times New Roman" w:cstheme="minorHAnsi"/>
          <w:b/>
          <w:sz w:val="28"/>
          <w:szCs w:val="24"/>
          <w:lang w:val="el-GR" w:eastAsia="zh-CN"/>
        </w:rPr>
        <w:t>ΤΜΗΜΑ 1:</w:t>
      </w:r>
      <w:r w:rsidRPr="00A16029">
        <w:rPr>
          <w:rFonts w:eastAsia="Times New Roman" w:cstheme="minorHAnsi"/>
          <w:b/>
          <w:sz w:val="28"/>
          <w:szCs w:val="24"/>
          <w:lang w:val="el-GR" w:eastAsia="zh-CN"/>
        </w:rPr>
        <w:t xml:space="preserve">ΠΡΟΜΗΘΕΙΑ </w:t>
      </w:r>
      <w:r>
        <w:rPr>
          <w:rFonts w:eastAsia="Times New Roman" w:cstheme="minorHAnsi"/>
          <w:b/>
          <w:sz w:val="28"/>
          <w:szCs w:val="24"/>
          <w:lang w:val="el-GR" w:eastAsia="zh-CN"/>
        </w:rPr>
        <w:t>ΗΛΕΚΤΡΟΛΟΓΙΚΟΥ ΥΛΙΚΟΥ ΓΙΑ ΤΗΝ ΕΕΝ ΑΠΟΣΕΛΕΜΗ</w:t>
      </w:r>
    </w:p>
    <w:p w:rsidR="00CB6327" w:rsidRDefault="00CB6327" w:rsidP="00572A0B">
      <w:pPr>
        <w:suppressAutoHyphens/>
        <w:spacing w:after="120" w:line="240" w:lineRule="auto"/>
        <w:jc w:val="center"/>
        <w:rPr>
          <w:lang w:val="el-GR"/>
        </w:rPr>
      </w:pPr>
      <w:r w:rsidRPr="00CB6327">
        <w:rPr>
          <w:lang w:val="el-GR"/>
        </w:rPr>
        <w:t xml:space="preserve">Του/της </w:t>
      </w:r>
    </w:p>
    <w:p w:rsidR="00CB6327" w:rsidRDefault="00CB6327" w:rsidP="00B865D3">
      <w:pPr>
        <w:suppressAutoHyphens/>
        <w:spacing w:after="120" w:line="240" w:lineRule="auto"/>
        <w:jc w:val="both"/>
        <w:rPr>
          <w:rFonts w:eastAsia="Times New Roman" w:cstheme="minorHAnsi"/>
          <w:b/>
          <w:sz w:val="28"/>
          <w:szCs w:val="24"/>
          <w:lang w:val="el-GR" w:eastAsia="zh-CN"/>
        </w:rPr>
      </w:pPr>
      <w:r w:rsidRPr="00CB6327">
        <w:rPr>
          <w:lang w:val="el-GR"/>
        </w:rPr>
        <w:t xml:space="preserve">……………………………………………………………………………………………………………… με έδρα τ…. …………………………., οδός ………………………………………, </w:t>
      </w:r>
      <w:proofErr w:type="spellStart"/>
      <w:r w:rsidRPr="00CB6327">
        <w:rPr>
          <w:lang w:val="el-GR"/>
        </w:rPr>
        <w:t>αριθμ</w:t>
      </w:r>
      <w:proofErr w:type="spellEnd"/>
      <w:r w:rsidRPr="00CB6327">
        <w:rPr>
          <w:lang w:val="el-GR"/>
        </w:rPr>
        <w:t xml:space="preserve">. ……, ΤΚ…………. </w:t>
      </w:r>
      <w:proofErr w:type="spellStart"/>
      <w:r w:rsidRPr="00CB6327">
        <w:rPr>
          <w:lang w:val="el-GR"/>
        </w:rPr>
        <w:t>Τηλ</w:t>
      </w:r>
      <w:proofErr w:type="spellEnd"/>
      <w:r w:rsidRPr="00CB6327">
        <w:rPr>
          <w:lang w:val="el-GR"/>
        </w:rPr>
        <w:t xml:space="preserve">. ………………………………….., φαξ: ……………………………., </w:t>
      </w:r>
      <w:proofErr w:type="gramStart"/>
      <w:r>
        <w:t>e</w:t>
      </w:r>
      <w:r w:rsidRPr="00CB6327">
        <w:rPr>
          <w:lang w:val="el-GR"/>
        </w:rPr>
        <w:t>-</w:t>
      </w:r>
      <w:r>
        <w:t>mail</w:t>
      </w:r>
      <w:proofErr w:type="gramEnd"/>
      <w:r w:rsidRPr="00CB6327">
        <w:rPr>
          <w:lang w:val="el-GR"/>
        </w:rPr>
        <w:t>: ……………………………… Α.Φ.Μ. ……………………………………, ΔΟΥ…………………………………………………………………..</w:t>
      </w:r>
    </w:p>
    <w:p w:rsidR="00572A0B" w:rsidRDefault="00CB6327" w:rsidP="00B865D3">
      <w:pPr>
        <w:suppressAutoHyphens/>
        <w:spacing w:after="120" w:line="240" w:lineRule="auto"/>
        <w:jc w:val="both"/>
        <w:rPr>
          <w:rFonts w:eastAsia="Times New Roman" w:cstheme="minorHAnsi"/>
          <w:b/>
          <w:sz w:val="28"/>
          <w:szCs w:val="24"/>
          <w:lang w:val="el-GR" w:eastAsia="zh-CN"/>
        </w:rPr>
      </w:pPr>
      <w:r w:rsidRPr="00CB6327">
        <w:rPr>
          <w:lang w:val="el-GR"/>
        </w:rPr>
        <w:t xml:space="preserve">Αφού έλαβα γνώση της ……………….…………… Πρόσκλησης Εκδήλωσης Ενδιαφέροντος, της </w:t>
      </w:r>
      <w:r>
        <w:rPr>
          <w:lang w:val="el-GR"/>
        </w:rPr>
        <w:t xml:space="preserve">προμήθειας υλικών </w:t>
      </w:r>
      <w:r w:rsidRPr="00CB6327">
        <w:rPr>
          <w:lang w:val="el-GR"/>
        </w:rPr>
        <w:t xml:space="preserve">με τον αναγραφόμενο στην επικεφαλίδα τίτλο, υποβάλλω την παρούσα προσφορά και δηλώνω ότι αποδέχομαι πλήρως και χωρίς επιφύλαξη όλα αυτά και αναλαμβάνω την εκτέλεσης </w:t>
      </w:r>
      <w:r>
        <w:rPr>
          <w:lang w:val="el-GR"/>
        </w:rPr>
        <w:t>της προμήθειας</w:t>
      </w:r>
      <w:r w:rsidRPr="00CB6327">
        <w:rPr>
          <w:lang w:val="el-GR"/>
        </w:rPr>
        <w:t xml:space="preserve">, προσφέροντας τις παρακάτω τιμές: </w:t>
      </w:r>
    </w:p>
    <w:p w:rsidR="00CB6327" w:rsidRPr="00CB6327" w:rsidRDefault="00CB6327" w:rsidP="00CB6327">
      <w:pPr>
        <w:suppressAutoHyphens/>
        <w:spacing w:after="120" w:line="240" w:lineRule="auto"/>
        <w:jc w:val="center"/>
        <w:rPr>
          <w:rFonts w:eastAsia="Times New Roman" w:cstheme="minorHAnsi"/>
          <w:b/>
          <w:sz w:val="28"/>
          <w:szCs w:val="24"/>
          <w:lang w:val="el-GR" w:eastAsia="zh-CN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567"/>
        <w:gridCol w:w="4663"/>
        <w:gridCol w:w="1716"/>
        <w:gridCol w:w="1701"/>
        <w:gridCol w:w="1843"/>
      </w:tblGrid>
      <w:tr w:rsidR="003E260D" w:rsidRPr="00D33B8C" w:rsidTr="00F50F0E">
        <w:trPr>
          <w:trHeight w:val="56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0D" w:rsidRPr="00D04FE9" w:rsidRDefault="00237A82" w:rsidP="00424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</w:pPr>
            <w:r w:rsidRPr="00A16029">
              <w:rPr>
                <w:rFonts w:eastAsia="Times New Roman" w:cstheme="minorHAnsi"/>
                <w:b/>
                <w:sz w:val="28"/>
                <w:szCs w:val="24"/>
                <w:lang w:val="el-GR" w:eastAsia="zh-CN"/>
              </w:rPr>
              <w:t xml:space="preserve">ΠΡΟΜΗΘΕΙΑ </w:t>
            </w:r>
            <w:r>
              <w:rPr>
                <w:rFonts w:eastAsia="Times New Roman" w:cstheme="minorHAnsi"/>
                <w:b/>
                <w:sz w:val="28"/>
                <w:szCs w:val="24"/>
                <w:lang w:val="el-GR" w:eastAsia="zh-CN"/>
              </w:rPr>
              <w:t>ΗΛΕΚΤΡΟΛΟΓΙΚΟΥ ΥΛΙΚΟΥ ΓΙΑ ΤΗΝ ΕΕΝ ΑΠΟΣΕΛΕΜΗ</w:t>
            </w:r>
          </w:p>
        </w:tc>
      </w:tr>
      <w:tr w:rsidR="003E260D" w:rsidRPr="00D33B8C" w:rsidTr="00F50F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60D" w:rsidRPr="00B865D3" w:rsidRDefault="00237A82" w:rsidP="00B86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l-GR"/>
              </w:rPr>
            </w:pPr>
            <w:r w:rsidRPr="00B865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l-GR"/>
              </w:rPr>
              <w:t>Α/Α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0D" w:rsidRPr="00B865D3" w:rsidRDefault="003E260D" w:rsidP="00B865D3">
            <w:pPr>
              <w:spacing w:after="0" w:line="240" w:lineRule="auto"/>
              <w:rPr>
                <w:rFonts w:ascii="Arial Rounded MT Bold" w:eastAsia="Times New Roman" w:hAnsi="Arial Rounded MT Bold" w:cs="Calibri"/>
                <w:b/>
                <w:color w:val="000000"/>
                <w:sz w:val="18"/>
                <w:szCs w:val="18"/>
              </w:rPr>
            </w:pPr>
            <w:proofErr w:type="spellStart"/>
            <w:r w:rsidRPr="00B865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Περιγρ</w:t>
            </w:r>
            <w:proofErr w:type="spellEnd"/>
            <w:r w:rsidRPr="00B865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αφή</w:t>
            </w:r>
            <w:r w:rsidRPr="00B865D3">
              <w:rPr>
                <w:rFonts w:ascii="Arial Rounded MT Bold" w:eastAsia="Times New Roman" w:hAnsi="Arial Rounded MT Bold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5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Υλικού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0D" w:rsidRPr="00B865D3" w:rsidRDefault="00F50F0E" w:rsidP="00B865D3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l-GR"/>
              </w:rPr>
              <w:t>ΠΟΣΟΤΗΤ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0D" w:rsidRPr="00B865D3" w:rsidRDefault="003E260D" w:rsidP="00B865D3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color w:val="000000"/>
                <w:sz w:val="18"/>
                <w:szCs w:val="18"/>
              </w:rPr>
            </w:pPr>
            <w:proofErr w:type="spellStart"/>
            <w:r w:rsidRPr="00B865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Μονάδ</w:t>
            </w:r>
            <w:proofErr w:type="spellEnd"/>
            <w:r w:rsidRPr="00B865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α</w:t>
            </w:r>
            <w:r w:rsidRPr="00B865D3">
              <w:rPr>
                <w:rFonts w:ascii="Arial Rounded MT Bold" w:eastAsia="Times New Roman" w:hAnsi="Arial Rounded MT Bold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5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Μέτρηση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60D" w:rsidRPr="00B865D3" w:rsidRDefault="003E260D" w:rsidP="00B86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l-GR"/>
              </w:rPr>
            </w:pPr>
          </w:p>
          <w:p w:rsidR="003E260D" w:rsidRPr="00B865D3" w:rsidRDefault="003E260D" w:rsidP="00B86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l-GR"/>
              </w:rPr>
            </w:pPr>
            <w:r w:rsidRPr="00B865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l-GR"/>
              </w:rPr>
              <w:t>Τιμή</w:t>
            </w:r>
            <w:r w:rsidRPr="00B865D3">
              <w:rPr>
                <w:rFonts w:ascii="Arial Rounded MT Bold" w:eastAsia="Times New Roman" w:hAnsi="Arial Rounded MT Bold" w:cs="Calibri"/>
                <w:b/>
                <w:color w:val="000000"/>
                <w:sz w:val="18"/>
                <w:szCs w:val="18"/>
                <w:lang w:val="el-GR"/>
              </w:rPr>
              <w:t xml:space="preserve"> </w:t>
            </w:r>
            <w:r w:rsidRPr="00B865D3">
              <w:rPr>
                <w:rFonts w:eastAsia="Times New Roman" w:cs="Calibri"/>
                <w:b/>
                <w:color w:val="000000"/>
                <w:sz w:val="18"/>
                <w:szCs w:val="18"/>
                <w:lang w:val="el-GR"/>
              </w:rPr>
              <w:t xml:space="preserve"> Μονάδας </w:t>
            </w:r>
            <w:r w:rsidRPr="00B865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l-GR"/>
              </w:rPr>
              <w:t>σε</w:t>
            </w:r>
            <w:r w:rsidRPr="00B865D3">
              <w:rPr>
                <w:rFonts w:ascii="Arial Rounded MT Bold" w:eastAsia="Times New Roman" w:hAnsi="Arial Rounded MT Bold" w:cs="Calibri"/>
                <w:b/>
                <w:color w:val="000000"/>
                <w:sz w:val="18"/>
                <w:szCs w:val="18"/>
                <w:lang w:val="el-GR"/>
              </w:rPr>
              <w:t xml:space="preserve"> </w:t>
            </w:r>
            <w:r w:rsidRPr="00B865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l-GR"/>
              </w:rPr>
              <w:t>ευρώ</w:t>
            </w:r>
            <w:r w:rsidRPr="00B865D3">
              <w:rPr>
                <w:rFonts w:ascii="Arial Rounded MT Bold" w:eastAsia="Times New Roman" w:hAnsi="Arial Rounded MT Bold" w:cs="Calibri"/>
                <w:b/>
                <w:color w:val="000000"/>
                <w:sz w:val="18"/>
                <w:szCs w:val="18"/>
                <w:lang w:val="el-GR"/>
              </w:rPr>
              <w:t xml:space="preserve"> (</w:t>
            </w:r>
            <w:r w:rsidRPr="00B865D3">
              <w:rPr>
                <w:rFonts w:ascii="Arial Rounded MT Bold" w:eastAsia="Times New Roman" w:hAnsi="Arial Rounded MT Bold" w:cs="Arial Rounded MT Bold"/>
                <w:b/>
                <w:color w:val="000000"/>
                <w:sz w:val="18"/>
                <w:szCs w:val="18"/>
                <w:lang w:val="el-GR"/>
              </w:rPr>
              <w:t>π</w:t>
            </w:r>
            <w:r w:rsidRPr="00B865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l-GR"/>
              </w:rPr>
              <w:t>ρο</w:t>
            </w:r>
            <w:r w:rsidRPr="00B865D3">
              <w:rPr>
                <w:rFonts w:ascii="Arial Rounded MT Bold" w:eastAsia="Times New Roman" w:hAnsi="Arial Rounded MT Bold" w:cs="Calibri"/>
                <w:b/>
                <w:color w:val="000000"/>
                <w:sz w:val="18"/>
                <w:szCs w:val="18"/>
                <w:lang w:val="el-GR"/>
              </w:rPr>
              <w:t xml:space="preserve"> </w:t>
            </w:r>
            <w:r w:rsidRPr="00B865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l-GR"/>
              </w:rPr>
              <w:t>φ</w:t>
            </w:r>
            <w:r w:rsidRPr="00B865D3">
              <w:rPr>
                <w:rFonts w:ascii="Arial Rounded MT Bold" w:eastAsia="Times New Roman" w:hAnsi="Arial Rounded MT Bold" w:cs="Arial Rounded MT Bold"/>
                <w:b/>
                <w:color w:val="000000"/>
                <w:sz w:val="18"/>
                <w:szCs w:val="18"/>
                <w:lang w:val="el-GR"/>
              </w:rPr>
              <w:t>π</w:t>
            </w:r>
            <w:r w:rsidRPr="00B865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l-GR"/>
              </w:rPr>
              <w:t>α</w:t>
            </w:r>
            <w:r w:rsidRPr="00B865D3">
              <w:rPr>
                <w:rFonts w:ascii="Arial Rounded MT Bold" w:eastAsia="Times New Roman" w:hAnsi="Arial Rounded MT Bold" w:cs="Calibri"/>
                <w:b/>
                <w:color w:val="000000"/>
                <w:sz w:val="18"/>
                <w:szCs w:val="18"/>
                <w:lang w:val="el-GR"/>
              </w:rPr>
              <w:t>)</w:t>
            </w:r>
          </w:p>
        </w:tc>
      </w:tr>
      <w:tr w:rsidR="003E260D" w:rsidRPr="00D04FE9" w:rsidTr="00F50F0E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60D" w:rsidRPr="003414AE" w:rsidRDefault="003414AE" w:rsidP="00424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0D" w:rsidRPr="00D04FE9" w:rsidRDefault="003E260D" w:rsidP="00424868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κα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λώδιο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ΝΥΥ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3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Χ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60D" w:rsidRPr="00F50F0E" w:rsidRDefault="00F50F0E" w:rsidP="00424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60D" w:rsidRPr="00D04FE9" w:rsidRDefault="003E260D" w:rsidP="0042486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60D" w:rsidRPr="00D04FE9" w:rsidRDefault="003E260D" w:rsidP="00424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F50F0E" w:rsidRPr="00D04FE9" w:rsidTr="00F50F0E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0E" w:rsidRPr="003414AE" w:rsidRDefault="003414AE" w:rsidP="00424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  <w:t>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F0E" w:rsidRPr="00D04FE9" w:rsidRDefault="00F50F0E" w:rsidP="00424868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κα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λώδιο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ΝΥΥ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3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Χ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F0E" w:rsidRDefault="00F50F0E" w:rsidP="00F50F0E">
            <w:pPr>
              <w:jc w:val="center"/>
            </w:pPr>
            <w:r w:rsidRPr="00CB2FA2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0E" w:rsidRPr="00D04FE9" w:rsidRDefault="00F50F0E" w:rsidP="0042486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F0E" w:rsidRPr="00D04FE9" w:rsidRDefault="00F50F0E" w:rsidP="00424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F50F0E" w:rsidRPr="00D04FE9" w:rsidTr="00F50F0E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0E" w:rsidRPr="003414AE" w:rsidRDefault="003414AE" w:rsidP="00424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  <w:t>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F0E" w:rsidRPr="00D04FE9" w:rsidRDefault="00F50F0E" w:rsidP="00424868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κα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λώδιο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ΝΥΜ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3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Χ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F0E" w:rsidRDefault="00F50F0E" w:rsidP="00F50F0E">
            <w:pPr>
              <w:jc w:val="center"/>
            </w:pPr>
            <w:r w:rsidRPr="00CB2FA2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0E" w:rsidRPr="00D04FE9" w:rsidRDefault="00F50F0E" w:rsidP="0042486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F0E" w:rsidRPr="00D04FE9" w:rsidRDefault="00F50F0E" w:rsidP="00424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414AE" w:rsidRPr="00D04FE9" w:rsidTr="00F50F0E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AE" w:rsidRPr="00D04FE9" w:rsidRDefault="003414AE" w:rsidP="00294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κα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λώδιο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ΝΥΜ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3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Χ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4AE" w:rsidRDefault="003414AE" w:rsidP="00F50F0E">
            <w:pPr>
              <w:jc w:val="center"/>
            </w:pPr>
            <w:r w:rsidRPr="00CB2FA2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4AE" w:rsidRPr="00D04FE9" w:rsidRDefault="003414AE" w:rsidP="00424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414AE" w:rsidRPr="00D04FE9" w:rsidTr="00F50F0E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AE" w:rsidRPr="00D04FE9" w:rsidRDefault="003414AE" w:rsidP="00294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</w:pP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ρελέ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διαρροή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μονοφασικά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40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Α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Schneide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4AE" w:rsidRDefault="003414AE" w:rsidP="00F50F0E">
            <w:pPr>
              <w:jc w:val="center"/>
            </w:pPr>
            <w:r w:rsidRPr="00CB2FA2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4AE" w:rsidRPr="00D04FE9" w:rsidRDefault="003414AE" w:rsidP="00424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414AE" w:rsidRPr="00D04FE9" w:rsidTr="00F50F0E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AE" w:rsidRPr="00D04FE9" w:rsidRDefault="003414AE" w:rsidP="00294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</w:pP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ρελέ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διαρροή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μονοφασικά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63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Α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Schneide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4AE" w:rsidRDefault="003414AE" w:rsidP="00F50F0E">
            <w:pPr>
              <w:jc w:val="center"/>
            </w:pPr>
            <w:r w:rsidRPr="00CB2FA2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4AE" w:rsidRPr="00D04FE9" w:rsidRDefault="003414AE" w:rsidP="00424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414AE" w:rsidRPr="00D04FE9" w:rsidTr="00F50F0E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AE" w:rsidRPr="00D04FE9" w:rsidRDefault="003414AE" w:rsidP="00294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</w:pP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ρελέ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διαρροή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ριφασικά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40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Α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Schneide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4AE" w:rsidRDefault="003414AE" w:rsidP="00F50F0E">
            <w:pPr>
              <w:jc w:val="center"/>
            </w:pPr>
            <w:r w:rsidRPr="00CB2FA2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4AE" w:rsidRPr="00D04FE9" w:rsidRDefault="003414AE" w:rsidP="00424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414AE" w:rsidRPr="00D04FE9" w:rsidTr="00F50F0E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AE" w:rsidRPr="00D04FE9" w:rsidRDefault="003414AE" w:rsidP="00294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</w:pP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ρελέ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διαρροή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μονοφασικά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63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Α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Schneide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4AE" w:rsidRDefault="003414AE" w:rsidP="00F50F0E">
            <w:pPr>
              <w:jc w:val="center"/>
            </w:pPr>
            <w:r w:rsidRPr="00CB2FA2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4AE" w:rsidRPr="00D04FE9" w:rsidRDefault="003414AE" w:rsidP="00424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414AE" w:rsidRPr="00D04FE9" w:rsidTr="00F50F0E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AE" w:rsidRPr="00D04FE9" w:rsidRDefault="003414AE" w:rsidP="00294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αυτόματε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ασφάλειε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10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Α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μονοφασικέ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Schneide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4AE" w:rsidRDefault="003414AE" w:rsidP="00F50F0E">
            <w:pPr>
              <w:jc w:val="center"/>
            </w:pPr>
            <w:r w:rsidRPr="00CB2FA2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4AE" w:rsidRPr="00D04FE9" w:rsidRDefault="003414AE" w:rsidP="00424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414AE" w:rsidRPr="00D04FE9" w:rsidTr="00F50F0E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AE" w:rsidRPr="00D04FE9" w:rsidRDefault="003414AE" w:rsidP="00294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αυτόματε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ασφάλειε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16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Α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μονοφασικέ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καμ</w:t>
            </w:r>
            <w:r w:rsidRPr="00D04FE9">
              <w:rPr>
                <w:rFonts w:ascii="Arial Rounded MT Bold" w:eastAsia="Times New Roman" w:hAnsi="Arial Rounded MT Bold" w:cs="Arial Rounded MT Bold"/>
                <w:color w:val="000000"/>
                <w:sz w:val="18"/>
                <w:szCs w:val="18"/>
                <w:lang w:val="el-GR"/>
              </w:rPr>
              <w:t>π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ύλη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C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&amp; 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D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Schneide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4AE" w:rsidRDefault="003414AE" w:rsidP="00F50F0E">
            <w:pPr>
              <w:jc w:val="center"/>
            </w:pPr>
            <w:r w:rsidRPr="00CB2FA2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4AE" w:rsidRPr="00D04FE9" w:rsidRDefault="003414AE" w:rsidP="00424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414AE" w:rsidRPr="00D04FE9" w:rsidTr="00F50F0E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AE" w:rsidRPr="00D04FE9" w:rsidRDefault="003414AE" w:rsidP="00294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αυτόματε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ασφάλειε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20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Α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μονοφασικέ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καμ</w:t>
            </w:r>
            <w:r w:rsidRPr="00D04FE9">
              <w:rPr>
                <w:rFonts w:ascii="Arial Rounded MT Bold" w:eastAsia="Times New Roman" w:hAnsi="Arial Rounded MT Bold" w:cs="Arial Rounded MT Bold"/>
                <w:color w:val="000000"/>
                <w:sz w:val="18"/>
                <w:szCs w:val="18"/>
                <w:lang w:val="el-GR"/>
              </w:rPr>
              <w:t>π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ύλη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C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&amp; 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D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Schneide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4AE" w:rsidRDefault="003414AE" w:rsidP="00F50F0E">
            <w:pPr>
              <w:jc w:val="center"/>
            </w:pPr>
            <w:r w:rsidRPr="00CB2FA2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4AE" w:rsidRPr="00D04FE9" w:rsidRDefault="003414AE" w:rsidP="00424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414AE" w:rsidRPr="00D04FE9" w:rsidTr="00F50F0E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AE" w:rsidRPr="00D04FE9" w:rsidRDefault="003414AE" w:rsidP="00294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αυτόματε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ασφάλειε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25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Α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μονοφασικέ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καμ</w:t>
            </w:r>
            <w:r w:rsidRPr="00D04FE9">
              <w:rPr>
                <w:rFonts w:ascii="Arial Rounded MT Bold" w:eastAsia="Times New Roman" w:hAnsi="Arial Rounded MT Bold" w:cs="Arial Rounded MT Bold"/>
                <w:color w:val="000000"/>
                <w:sz w:val="18"/>
                <w:szCs w:val="18"/>
                <w:lang w:val="el-GR"/>
              </w:rPr>
              <w:t>π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ύλη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C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&amp; 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D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Schneide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AE" w:rsidRDefault="003414AE" w:rsidP="00F50F0E">
            <w:pPr>
              <w:jc w:val="center"/>
            </w:pPr>
            <w:r w:rsidRPr="00CB2FA2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4AE" w:rsidRPr="00D04FE9" w:rsidRDefault="003414AE" w:rsidP="00424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414AE" w:rsidRPr="00D04FE9" w:rsidTr="00F50F0E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AE" w:rsidRPr="00D04FE9" w:rsidRDefault="003414AE" w:rsidP="00294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αυτόματε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ασφάλειε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10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Α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ριφασικέ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καμ</w:t>
            </w:r>
            <w:r w:rsidRPr="00D04FE9">
              <w:rPr>
                <w:rFonts w:ascii="Arial Rounded MT Bold" w:eastAsia="Times New Roman" w:hAnsi="Arial Rounded MT Bold" w:cs="Arial Rounded MT Bold"/>
                <w:color w:val="000000"/>
                <w:sz w:val="18"/>
                <w:szCs w:val="18"/>
                <w:lang w:val="el-GR"/>
              </w:rPr>
              <w:t>π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ύλη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C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&amp; 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D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Schneide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AE" w:rsidRDefault="003414AE" w:rsidP="00F50F0E">
            <w:pPr>
              <w:jc w:val="center"/>
            </w:pPr>
            <w:r w:rsidRPr="00CB2FA2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4AE" w:rsidRPr="00D04FE9" w:rsidRDefault="003414AE" w:rsidP="00424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414AE" w:rsidRPr="00D04FE9" w:rsidTr="00F50F0E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AE" w:rsidRPr="00D04FE9" w:rsidRDefault="003414AE" w:rsidP="00294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αυτόματε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ασφάλειε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16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Α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ριφασικέ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καμ</w:t>
            </w:r>
            <w:r w:rsidRPr="00D04FE9">
              <w:rPr>
                <w:rFonts w:ascii="Arial Rounded MT Bold" w:eastAsia="Times New Roman" w:hAnsi="Arial Rounded MT Bold" w:cs="Arial Rounded MT Bold"/>
                <w:color w:val="000000"/>
                <w:sz w:val="18"/>
                <w:szCs w:val="18"/>
                <w:lang w:val="el-GR"/>
              </w:rPr>
              <w:t>π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ύλη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C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&amp; 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D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Schneide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AE" w:rsidRDefault="003414AE" w:rsidP="00F50F0E">
            <w:pPr>
              <w:jc w:val="center"/>
            </w:pPr>
            <w:r w:rsidRPr="00CB2FA2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4AE" w:rsidRPr="00D04FE9" w:rsidRDefault="003414AE" w:rsidP="00424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414AE" w:rsidRPr="00D04FE9" w:rsidTr="00F50F0E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AE" w:rsidRPr="00D04FE9" w:rsidRDefault="003414AE" w:rsidP="00294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αυτόματε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ασφάλειε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20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Α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ριφασικέ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καμ</w:t>
            </w:r>
            <w:r w:rsidRPr="00D04FE9">
              <w:rPr>
                <w:rFonts w:ascii="Arial Rounded MT Bold" w:eastAsia="Times New Roman" w:hAnsi="Arial Rounded MT Bold" w:cs="Arial Rounded MT Bold"/>
                <w:color w:val="000000"/>
                <w:sz w:val="18"/>
                <w:szCs w:val="18"/>
                <w:lang w:val="el-GR"/>
              </w:rPr>
              <w:t>π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ύλη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C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&amp; 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D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Schneide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AE" w:rsidRDefault="003414AE" w:rsidP="00F50F0E">
            <w:pPr>
              <w:jc w:val="center"/>
            </w:pPr>
            <w:r w:rsidRPr="00CB2FA2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4AE" w:rsidRPr="00D04FE9" w:rsidRDefault="003414AE" w:rsidP="00424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414AE" w:rsidRPr="00D04FE9" w:rsidTr="00F50F0E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AE" w:rsidRPr="00D04FE9" w:rsidRDefault="003414AE" w:rsidP="00294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αυτόματε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ασφάλειε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25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Α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ριφασικέ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καμ</w:t>
            </w:r>
            <w:r w:rsidRPr="00D04FE9">
              <w:rPr>
                <w:rFonts w:ascii="Arial Rounded MT Bold" w:eastAsia="Times New Roman" w:hAnsi="Arial Rounded MT Bold" w:cs="Arial Rounded MT Bold"/>
                <w:color w:val="000000"/>
                <w:sz w:val="18"/>
                <w:szCs w:val="18"/>
                <w:lang w:val="el-GR"/>
              </w:rPr>
              <w:t>π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ύλη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C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&amp; 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D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Schneide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AE" w:rsidRDefault="003414AE" w:rsidP="00F50F0E">
            <w:pPr>
              <w:jc w:val="center"/>
            </w:pPr>
            <w:r w:rsidRPr="00CB2FA2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4AE" w:rsidRPr="00D04FE9" w:rsidRDefault="003414AE" w:rsidP="00424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414AE" w:rsidRPr="00D04FE9" w:rsidTr="00F50F0E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AE" w:rsidRPr="00D04FE9" w:rsidRDefault="003414AE" w:rsidP="00294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μικρορελέ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24V DC Schneide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AE" w:rsidRDefault="003414AE" w:rsidP="00F50F0E">
            <w:pPr>
              <w:jc w:val="center"/>
            </w:pPr>
            <w:r w:rsidRPr="00CB2FA2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4AE" w:rsidRPr="00D04FE9" w:rsidRDefault="003414AE" w:rsidP="00424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414AE" w:rsidRPr="00D04FE9" w:rsidTr="00F50F0E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AE" w:rsidRPr="00D04FE9" w:rsidRDefault="003414AE" w:rsidP="00294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μικρορελέ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230V AC Schneide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AE" w:rsidRDefault="003414AE" w:rsidP="00F50F0E">
            <w:pPr>
              <w:jc w:val="center"/>
            </w:pPr>
            <w:r w:rsidRPr="00CB2FA2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4AE" w:rsidRPr="00D04FE9" w:rsidRDefault="003414AE" w:rsidP="00424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414AE" w:rsidRPr="00D04FE9" w:rsidTr="00F50F0E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AE" w:rsidRPr="00D04FE9" w:rsidRDefault="003414AE" w:rsidP="00294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ε</w:t>
            </w:r>
            <w:r w:rsidRPr="00D04FE9">
              <w:rPr>
                <w:rFonts w:ascii="Arial Rounded MT Bold" w:eastAsia="Times New Roman" w:hAnsi="Arial Rounded MT Bold" w:cs="Arial Rounded MT Bold"/>
                <w:color w:val="000000"/>
                <w:sz w:val="18"/>
                <w:szCs w:val="18"/>
              </w:rPr>
              <w:t>π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ιτηρητές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άσης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ριφ</w:t>
            </w:r>
            <w:proofErr w:type="spellEnd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ασικοί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Schneide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AE" w:rsidRDefault="003414AE" w:rsidP="00F50F0E">
            <w:pPr>
              <w:jc w:val="center"/>
            </w:pPr>
            <w:r w:rsidRPr="00CB2FA2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4AE" w:rsidRPr="00D04FE9" w:rsidRDefault="003414AE" w:rsidP="00424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414AE" w:rsidRPr="00D04FE9" w:rsidTr="00F50F0E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AE" w:rsidRPr="00D04FE9" w:rsidRDefault="003414AE" w:rsidP="00294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θερμομ</w:t>
            </w:r>
            <w:proofErr w:type="spellEnd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αγνητικοί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δι</w:t>
            </w:r>
            <w:proofErr w:type="spellEnd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ακό</w:t>
            </w:r>
            <w:r w:rsidRPr="00D04FE9">
              <w:rPr>
                <w:rFonts w:ascii="Arial Rounded MT Bold" w:eastAsia="Times New Roman" w:hAnsi="Arial Rounded MT Bold" w:cs="Arial Rounded MT Bold"/>
                <w:color w:val="000000"/>
                <w:sz w:val="18"/>
                <w:szCs w:val="18"/>
              </w:rPr>
              <w:t>π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0-16V Schneide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AE" w:rsidRDefault="003414AE" w:rsidP="00F50F0E">
            <w:pPr>
              <w:jc w:val="center"/>
            </w:pPr>
            <w:r w:rsidRPr="00CB2FA2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4AE" w:rsidRPr="00D04FE9" w:rsidRDefault="003414AE" w:rsidP="00424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414AE" w:rsidRPr="00D04FE9" w:rsidTr="00F50F0E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AE" w:rsidRPr="00D04FE9" w:rsidRDefault="003414AE" w:rsidP="00294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</w:pP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ρελέ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ισχύο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ριφασικά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4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kW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Schneide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AE" w:rsidRDefault="003414AE" w:rsidP="00F50F0E">
            <w:pPr>
              <w:jc w:val="center"/>
            </w:pPr>
            <w:r w:rsidRPr="00CB2FA2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4AE" w:rsidRPr="00D04FE9" w:rsidRDefault="003414AE" w:rsidP="00424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414AE" w:rsidRPr="00D04FE9" w:rsidTr="00F50F0E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AE" w:rsidRPr="00D04FE9" w:rsidRDefault="003414AE" w:rsidP="00294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</w:pP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ρελέ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ισχύο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ριφασικά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5,5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kW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Schneide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AE" w:rsidRDefault="003414AE" w:rsidP="00F50F0E">
            <w:pPr>
              <w:jc w:val="center"/>
            </w:pPr>
            <w:r w:rsidRPr="00CB2FA2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4AE" w:rsidRPr="00D04FE9" w:rsidRDefault="003414AE" w:rsidP="00424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414AE" w:rsidRPr="00D04FE9" w:rsidTr="00F50F0E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AE" w:rsidRPr="00D04FE9" w:rsidRDefault="003414AE" w:rsidP="00294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</w:pP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ρελέ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ισχύο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ριφασικά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9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kW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Schneide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AE" w:rsidRDefault="003414AE" w:rsidP="00F50F0E">
            <w:pPr>
              <w:jc w:val="center"/>
            </w:pPr>
            <w:r w:rsidRPr="00CB2FA2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4AE" w:rsidRPr="00D04FE9" w:rsidRDefault="003414AE" w:rsidP="00424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414AE" w:rsidRPr="00D04FE9" w:rsidTr="00F50F0E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AE" w:rsidRPr="00D04FE9" w:rsidRDefault="003414AE" w:rsidP="00294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</w:pP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ρελέ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ισχύο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ριφασικά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11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kW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Schneide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AE" w:rsidRDefault="003414AE" w:rsidP="00F50F0E">
            <w:pPr>
              <w:jc w:val="center"/>
            </w:pPr>
            <w:r w:rsidRPr="00CB2FA2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AE" w:rsidRPr="00D04FE9" w:rsidRDefault="003414AE" w:rsidP="0042486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4AE" w:rsidRPr="00D04FE9" w:rsidRDefault="003414AE" w:rsidP="00424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F50F0E" w:rsidRPr="00D04FE9" w:rsidTr="00F50F0E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F0E" w:rsidRPr="003414AE" w:rsidRDefault="003414AE" w:rsidP="00424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  <w:t>5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F0E" w:rsidRPr="00D04FE9" w:rsidRDefault="00F50F0E" w:rsidP="00424868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α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σφάλειες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γυάλινες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2- 5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Α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0E" w:rsidRDefault="00F50F0E" w:rsidP="00F50F0E">
            <w:pPr>
              <w:jc w:val="center"/>
            </w:pPr>
            <w:r w:rsidRPr="00CB2FA2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0E" w:rsidRPr="00D04FE9" w:rsidRDefault="00F50F0E" w:rsidP="0042486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F0E" w:rsidRPr="00D04FE9" w:rsidRDefault="00F50F0E" w:rsidP="00424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F50F0E" w:rsidRPr="00F50F0E" w:rsidTr="00F50F0E">
        <w:trPr>
          <w:trHeight w:val="300"/>
        </w:trPr>
        <w:tc>
          <w:tcPr>
            <w:tcW w:w="104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F0E" w:rsidRPr="00F50F0E" w:rsidRDefault="00F50F0E" w:rsidP="00294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ΣΥΝΟΛΟ:</w:t>
            </w:r>
          </w:p>
        </w:tc>
      </w:tr>
    </w:tbl>
    <w:p w:rsidR="00572A0B" w:rsidRPr="006A00F2" w:rsidRDefault="00572A0B" w:rsidP="00572A0B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572A0B" w:rsidRPr="006A00F2" w:rsidRDefault="00572A0B" w:rsidP="00572A0B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eastAsia="zh-CN"/>
        </w:rPr>
      </w:pPr>
      <w:r w:rsidRPr="006A00F2">
        <w:rPr>
          <w:rFonts w:eastAsia="Times New Roman" w:cstheme="minorHAnsi"/>
          <w:szCs w:val="24"/>
          <w:lang w:val="el-GR" w:eastAsia="zh-CN"/>
        </w:rPr>
        <w:t>ΥΠΟΓΡΑΦΗ – ΗΜΕΡΟΜΗΝΙΑ- ΣΦΡΑΓΙΔΑ- ΟΝΟΜΑΤΕΠΩΝΥΜΟ</w:t>
      </w:r>
    </w:p>
    <w:p w:rsidR="00572A0B" w:rsidRDefault="00572A0B">
      <w:pPr>
        <w:rPr>
          <w:rFonts w:cstheme="minorHAnsi"/>
          <w:lang w:val="el-GR"/>
        </w:rPr>
      </w:pPr>
    </w:p>
    <w:p w:rsidR="00572A0B" w:rsidRPr="00FD34F2" w:rsidRDefault="00572A0B">
      <w:pPr>
        <w:rPr>
          <w:rFonts w:cstheme="minorHAnsi"/>
          <w:lang w:val="el-GR"/>
        </w:rPr>
      </w:pPr>
      <w:r>
        <w:rPr>
          <w:rFonts w:cstheme="minorHAnsi"/>
          <w:lang w:val="el-GR"/>
        </w:rPr>
        <w:br w:type="page"/>
      </w:r>
    </w:p>
    <w:p w:rsidR="00CB6327" w:rsidRPr="00CB6327" w:rsidRDefault="00CB6327" w:rsidP="00CB6327">
      <w:pPr>
        <w:suppressAutoHyphens/>
        <w:spacing w:after="120" w:line="240" w:lineRule="auto"/>
        <w:jc w:val="center"/>
        <w:rPr>
          <w:rFonts w:eastAsia="Times New Roman" w:cstheme="minorHAnsi"/>
          <w:b/>
          <w:sz w:val="28"/>
          <w:szCs w:val="24"/>
          <w:lang w:val="el-GR" w:eastAsia="zh-CN"/>
        </w:rPr>
      </w:pPr>
      <w:r w:rsidRPr="006A00F2">
        <w:rPr>
          <w:rFonts w:eastAsia="Times New Roman" w:cstheme="minorHAnsi"/>
          <w:b/>
          <w:sz w:val="28"/>
          <w:szCs w:val="24"/>
          <w:lang w:val="el-GR" w:eastAsia="zh-CN"/>
        </w:rPr>
        <w:lastRenderedPageBreak/>
        <w:t>ΠΡΟΣ: ΟΑΚ ΑΕ</w:t>
      </w:r>
      <w:r>
        <w:rPr>
          <w:rFonts w:eastAsia="Times New Roman" w:cstheme="minorHAnsi"/>
          <w:b/>
          <w:sz w:val="28"/>
          <w:szCs w:val="24"/>
          <w:lang w:val="el-GR" w:eastAsia="zh-CN"/>
        </w:rPr>
        <w:t xml:space="preserve"> για τον ΔΙΑΓΩΝΙΣΜΟ……………/2017</w:t>
      </w:r>
    </w:p>
    <w:p w:rsidR="00B865D3" w:rsidRDefault="00CB6327" w:rsidP="00CB6327">
      <w:pPr>
        <w:suppressAutoHyphens/>
        <w:spacing w:after="120" w:line="240" w:lineRule="auto"/>
        <w:jc w:val="center"/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ΟΙΚΟΝΟΜ</w:t>
      </w:r>
      <w:r w:rsidR="00B865D3">
        <w:rPr>
          <w:rFonts w:cstheme="minorHAnsi"/>
          <w:b/>
          <w:sz w:val="28"/>
          <w:szCs w:val="28"/>
          <w:lang w:val="el-GR"/>
        </w:rPr>
        <w:t>ΙΚΗ ΠΡΟΣΦΟΡΑ</w:t>
      </w:r>
    </w:p>
    <w:p w:rsidR="00CB6327" w:rsidRDefault="00CB6327" w:rsidP="00CB6327">
      <w:pPr>
        <w:suppressAutoHyphens/>
        <w:spacing w:after="120" w:line="240" w:lineRule="auto"/>
        <w:jc w:val="center"/>
        <w:rPr>
          <w:rFonts w:eastAsia="Times New Roman" w:cstheme="minorHAnsi"/>
          <w:b/>
          <w:sz w:val="28"/>
          <w:szCs w:val="24"/>
          <w:lang w:val="el-GR" w:eastAsia="zh-CN"/>
        </w:rPr>
      </w:pPr>
      <w:r>
        <w:rPr>
          <w:rFonts w:eastAsia="Times New Roman" w:cstheme="minorHAnsi"/>
          <w:b/>
          <w:sz w:val="28"/>
          <w:szCs w:val="24"/>
          <w:lang w:val="el-GR" w:eastAsia="zh-CN"/>
        </w:rPr>
        <w:t xml:space="preserve">ΤΜΗΜΑ 2: </w:t>
      </w:r>
      <w:r w:rsidRPr="00A16029">
        <w:rPr>
          <w:rFonts w:eastAsia="Times New Roman" w:cstheme="minorHAnsi"/>
          <w:b/>
          <w:sz w:val="28"/>
          <w:szCs w:val="24"/>
          <w:lang w:val="el-GR" w:eastAsia="zh-CN"/>
        </w:rPr>
        <w:t>ΠΡΟΜΗΘΕΙΑ</w:t>
      </w:r>
      <w:r w:rsidR="00B865D3">
        <w:rPr>
          <w:rFonts w:eastAsia="Times New Roman" w:cstheme="minorHAnsi"/>
          <w:b/>
          <w:sz w:val="28"/>
          <w:szCs w:val="24"/>
          <w:lang w:val="el-GR" w:eastAsia="zh-CN"/>
        </w:rPr>
        <w:t xml:space="preserve"> ΥΔΡΑΥΛΙΚΩΝ ΥΛΙΚΩΝ</w:t>
      </w:r>
      <w:r>
        <w:rPr>
          <w:rFonts w:eastAsia="Times New Roman" w:cstheme="minorHAnsi"/>
          <w:b/>
          <w:sz w:val="28"/>
          <w:szCs w:val="24"/>
          <w:lang w:val="el-GR" w:eastAsia="zh-CN"/>
        </w:rPr>
        <w:t xml:space="preserve"> </w:t>
      </w:r>
      <w:r w:rsidR="00B865D3">
        <w:rPr>
          <w:rFonts w:eastAsia="Times New Roman" w:cstheme="minorHAnsi"/>
          <w:b/>
          <w:sz w:val="28"/>
          <w:szCs w:val="24"/>
          <w:lang w:val="el-GR" w:eastAsia="zh-CN"/>
        </w:rPr>
        <w:t>ΓΙΑ ΤΗΝ ΕΕΝ ΑΠΟΣΕΛΕΜΗ</w:t>
      </w:r>
    </w:p>
    <w:p w:rsidR="00CB6327" w:rsidRDefault="00CB6327" w:rsidP="00CB6327">
      <w:pPr>
        <w:suppressAutoHyphens/>
        <w:spacing w:after="120" w:line="240" w:lineRule="auto"/>
        <w:jc w:val="center"/>
        <w:rPr>
          <w:lang w:val="el-GR"/>
        </w:rPr>
      </w:pPr>
      <w:r w:rsidRPr="00CB6327">
        <w:rPr>
          <w:lang w:val="el-GR"/>
        </w:rPr>
        <w:t xml:space="preserve">Του/της </w:t>
      </w:r>
    </w:p>
    <w:p w:rsidR="00CB6327" w:rsidRDefault="00CB6327" w:rsidP="00CB6327">
      <w:pPr>
        <w:suppressAutoHyphens/>
        <w:spacing w:after="120" w:line="240" w:lineRule="auto"/>
        <w:jc w:val="both"/>
        <w:rPr>
          <w:rFonts w:eastAsia="Times New Roman" w:cstheme="minorHAnsi"/>
          <w:b/>
          <w:sz w:val="28"/>
          <w:szCs w:val="24"/>
          <w:lang w:val="el-GR" w:eastAsia="zh-CN"/>
        </w:rPr>
      </w:pPr>
      <w:r w:rsidRPr="00CB6327">
        <w:rPr>
          <w:lang w:val="el-GR"/>
        </w:rPr>
        <w:t xml:space="preserve">……………………………………………………………………………………………………………… με έδρα τ…. …………………………., οδός ………………………………………, </w:t>
      </w:r>
      <w:proofErr w:type="spellStart"/>
      <w:r w:rsidRPr="00CB6327">
        <w:rPr>
          <w:lang w:val="el-GR"/>
        </w:rPr>
        <w:t>αριθμ</w:t>
      </w:r>
      <w:proofErr w:type="spellEnd"/>
      <w:r w:rsidRPr="00CB6327">
        <w:rPr>
          <w:lang w:val="el-GR"/>
        </w:rPr>
        <w:t xml:space="preserve">. ……, ΤΚ…………. </w:t>
      </w:r>
      <w:proofErr w:type="spellStart"/>
      <w:r w:rsidRPr="00CB6327">
        <w:rPr>
          <w:lang w:val="el-GR"/>
        </w:rPr>
        <w:t>Τηλ</w:t>
      </w:r>
      <w:proofErr w:type="spellEnd"/>
      <w:r w:rsidRPr="00CB6327">
        <w:rPr>
          <w:lang w:val="el-GR"/>
        </w:rPr>
        <w:t xml:space="preserve">. ………………………………….., φαξ: ……………………………., </w:t>
      </w:r>
      <w:proofErr w:type="gramStart"/>
      <w:r>
        <w:t>e</w:t>
      </w:r>
      <w:r w:rsidRPr="00CB6327">
        <w:rPr>
          <w:lang w:val="el-GR"/>
        </w:rPr>
        <w:t>-</w:t>
      </w:r>
      <w:r>
        <w:t>mail</w:t>
      </w:r>
      <w:proofErr w:type="gramEnd"/>
      <w:r w:rsidRPr="00CB6327">
        <w:rPr>
          <w:lang w:val="el-GR"/>
        </w:rPr>
        <w:t>: ……………………………… Α.Φ.Μ. ……………………………………, ΔΟΥ…………………………………………………………………..</w:t>
      </w:r>
    </w:p>
    <w:p w:rsidR="00F9161F" w:rsidRDefault="00CB6327" w:rsidP="00CB6327">
      <w:pPr>
        <w:suppressAutoHyphens/>
        <w:spacing w:after="120" w:line="240" w:lineRule="auto"/>
        <w:jc w:val="both"/>
        <w:rPr>
          <w:rFonts w:eastAsia="Times New Roman" w:cstheme="minorHAnsi"/>
          <w:b/>
          <w:sz w:val="28"/>
          <w:szCs w:val="24"/>
          <w:lang w:val="el-GR" w:eastAsia="zh-CN"/>
        </w:rPr>
      </w:pPr>
      <w:r w:rsidRPr="00CB6327">
        <w:rPr>
          <w:lang w:val="el-GR"/>
        </w:rPr>
        <w:t xml:space="preserve">Αφού έλαβα γνώση της ……………….…………… Πρόσκλησης Εκδήλωσης Ενδιαφέροντος, της </w:t>
      </w:r>
      <w:r>
        <w:rPr>
          <w:lang w:val="el-GR"/>
        </w:rPr>
        <w:t xml:space="preserve">προμήθειας υλικών </w:t>
      </w:r>
      <w:r w:rsidRPr="00CB6327">
        <w:rPr>
          <w:lang w:val="el-GR"/>
        </w:rPr>
        <w:t xml:space="preserve">με τον αναγραφόμενο στην επικεφαλίδα τίτλο, υποβάλλω την παρούσα προσφορά και δηλώνω ότι αποδέχομαι πλήρως και χωρίς επιφύλαξη όλα αυτά και αναλαμβάνω την εκτέλεσης </w:t>
      </w:r>
      <w:r>
        <w:rPr>
          <w:lang w:val="el-GR"/>
        </w:rPr>
        <w:t>της προμήθειας</w:t>
      </w:r>
      <w:r w:rsidRPr="00CB6327">
        <w:rPr>
          <w:lang w:val="el-GR"/>
        </w:rPr>
        <w:t xml:space="preserve">, </w:t>
      </w:r>
    </w:p>
    <w:tbl>
      <w:tblPr>
        <w:tblpPr w:leftFromText="180" w:rightFromText="180" w:vertAnchor="text" w:horzAnchor="margin" w:tblpY="914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134"/>
        <w:gridCol w:w="1418"/>
        <w:gridCol w:w="2551"/>
        <w:gridCol w:w="2234"/>
      </w:tblGrid>
      <w:tr w:rsidR="00290D18" w:rsidRPr="00D33B8C" w:rsidTr="00290D18">
        <w:trPr>
          <w:trHeight w:val="511"/>
        </w:trPr>
        <w:tc>
          <w:tcPr>
            <w:tcW w:w="9864" w:type="dxa"/>
            <w:gridSpan w:val="5"/>
            <w:shd w:val="clear" w:color="auto" w:fill="auto"/>
            <w:vAlign w:val="center"/>
          </w:tcPr>
          <w:p w:rsidR="00290D18" w:rsidRPr="00B865D3" w:rsidRDefault="00290D18" w:rsidP="00BA7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l-GR"/>
              </w:rPr>
            </w:pPr>
            <w:r w:rsidRPr="00A16029">
              <w:rPr>
                <w:rFonts w:eastAsia="Times New Roman" w:cstheme="minorHAnsi"/>
                <w:b/>
                <w:sz w:val="28"/>
                <w:szCs w:val="24"/>
                <w:lang w:val="el-GR" w:eastAsia="zh-CN"/>
              </w:rPr>
              <w:t>ΠΡΟΜΗΘΕΙΑ</w:t>
            </w:r>
            <w:r>
              <w:rPr>
                <w:rFonts w:eastAsia="Times New Roman" w:cstheme="minorHAnsi"/>
                <w:b/>
                <w:sz w:val="28"/>
                <w:szCs w:val="24"/>
                <w:lang w:val="el-GR" w:eastAsia="zh-CN"/>
              </w:rPr>
              <w:t xml:space="preserve"> ΥΔΡΑΥΛΙΚΩΝ ΥΛΙΚΩΝ ΓΙΑ ΤΗΝ ΕΕΝ ΑΠΟΣΕΛΕΜΗ</w:t>
            </w:r>
          </w:p>
        </w:tc>
      </w:tr>
      <w:tr w:rsidR="00290D18" w:rsidRPr="00D33B8C" w:rsidTr="00F50F0E">
        <w:trPr>
          <w:trHeight w:val="511"/>
        </w:trPr>
        <w:tc>
          <w:tcPr>
            <w:tcW w:w="527" w:type="dxa"/>
            <w:shd w:val="clear" w:color="auto" w:fill="auto"/>
            <w:vAlign w:val="center"/>
            <w:hideMark/>
          </w:tcPr>
          <w:p w:rsidR="00290D18" w:rsidRPr="0092225A" w:rsidRDefault="00290D18" w:rsidP="003E260D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color w:val="000000"/>
                <w:sz w:val="18"/>
                <w:szCs w:val="18"/>
              </w:rPr>
            </w:pPr>
            <w:r w:rsidRPr="009222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Α</w:t>
            </w:r>
            <w:r w:rsidRPr="0092225A">
              <w:rPr>
                <w:rFonts w:ascii="Arial Rounded MT Bold" w:eastAsia="Times New Roman" w:hAnsi="Arial Rounded MT Bold" w:cs="Calibri"/>
                <w:b/>
                <w:color w:val="000000"/>
                <w:sz w:val="18"/>
                <w:szCs w:val="18"/>
              </w:rPr>
              <w:t>/</w:t>
            </w:r>
            <w:r w:rsidRPr="009222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Α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290D18" w:rsidRPr="0092225A" w:rsidRDefault="00290D18" w:rsidP="00B865D3">
            <w:pPr>
              <w:spacing w:after="0" w:line="240" w:lineRule="auto"/>
              <w:rPr>
                <w:rFonts w:ascii="Arial Rounded MT Bold" w:eastAsia="Times New Roman" w:hAnsi="Arial Rounded MT Bold" w:cs="Calibri"/>
                <w:b/>
                <w:color w:val="000000"/>
                <w:sz w:val="18"/>
                <w:szCs w:val="18"/>
              </w:rPr>
            </w:pPr>
            <w:r w:rsidRPr="0092225A">
              <w:rPr>
                <w:rFonts w:ascii="Arial Rounded MT Bold" w:eastAsia="Times New Roman" w:hAnsi="Arial Rounded MT Bold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22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Περιγρ</w:t>
            </w:r>
            <w:proofErr w:type="spellEnd"/>
            <w:r w:rsidRPr="009222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αφή</w:t>
            </w:r>
            <w:r w:rsidRPr="0092225A">
              <w:rPr>
                <w:rFonts w:ascii="Arial Rounded MT Bold" w:eastAsia="Times New Roman" w:hAnsi="Arial Rounded MT Bold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22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Υλικού</w:t>
            </w:r>
            <w:proofErr w:type="spellEnd"/>
            <w:r w:rsidRPr="0092225A">
              <w:rPr>
                <w:rFonts w:ascii="Arial Rounded MT Bold" w:eastAsia="Times New Roman" w:hAnsi="Arial Rounded MT Bold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0D18" w:rsidRPr="0092225A" w:rsidRDefault="00290D18" w:rsidP="00F50F0E">
            <w:pPr>
              <w:spacing w:after="0" w:line="240" w:lineRule="auto"/>
              <w:rPr>
                <w:rFonts w:ascii="Arial Rounded MT Bold" w:eastAsia="Times New Roman" w:hAnsi="Arial Rounded MT Bold" w:cs="Calibri"/>
                <w:b/>
                <w:color w:val="000000"/>
                <w:sz w:val="18"/>
                <w:szCs w:val="18"/>
                <w:lang w:val="el-GR"/>
              </w:rPr>
            </w:pPr>
            <w:r w:rsidRPr="009222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l-GR"/>
              </w:rPr>
              <w:t>ΠΟΣΟΤΗΤΕΣ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90D18" w:rsidRPr="0092225A" w:rsidRDefault="00290D18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b/>
                <w:color w:val="000000"/>
                <w:sz w:val="18"/>
                <w:szCs w:val="18"/>
              </w:rPr>
            </w:pPr>
            <w:r w:rsidRPr="0092225A">
              <w:rPr>
                <w:rFonts w:ascii="Arial Rounded MT Bold" w:eastAsia="Times New Roman" w:hAnsi="Arial Rounded MT Bold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22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Μονάδ</w:t>
            </w:r>
            <w:proofErr w:type="spellEnd"/>
            <w:r w:rsidRPr="009222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α</w:t>
            </w:r>
            <w:r w:rsidRPr="0092225A">
              <w:rPr>
                <w:rFonts w:ascii="Arial Rounded MT Bold" w:eastAsia="Times New Roman" w:hAnsi="Arial Rounded MT Bold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22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Μέτρησης</w:t>
            </w:r>
            <w:proofErr w:type="spellEnd"/>
            <w:r w:rsidRPr="0092225A">
              <w:rPr>
                <w:rFonts w:ascii="Arial Rounded MT Bold" w:eastAsia="Times New Roman" w:hAnsi="Arial Rounded MT Bold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34" w:type="dxa"/>
          </w:tcPr>
          <w:p w:rsidR="00290D18" w:rsidRPr="0092225A" w:rsidRDefault="00290D18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b/>
                <w:color w:val="000000"/>
                <w:sz w:val="18"/>
                <w:szCs w:val="18"/>
                <w:lang w:val="el-GR"/>
              </w:rPr>
            </w:pPr>
            <w:r w:rsidRPr="009222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l-GR"/>
              </w:rPr>
              <w:t>Τιμή</w:t>
            </w:r>
            <w:r w:rsidRPr="0092225A">
              <w:rPr>
                <w:rFonts w:ascii="Arial Rounded MT Bold" w:eastAsia="Times New Roman" w:hAnsi="Arial Rounded MT Bold" w:cs="Calibri"/>
                <w:b/>
                <w:color w:val="000000"/>
                <w:sz w:val="18"/>
                <w:szCs w:val="18"/>
                <w:lang w:val="el-GR"/>
              </w:rPr>
              <w:t xml:space="preserve"> </w:t>
            </w:r>
            <w:r w:rsidRPr="0092225A">
              <w:rPr>
                <w:rFonts w:eastAsia="Times New Roman" w:cs="Calibri"/>
                <w:b/>
                <w:color w:val="000000"/>
                <w:sz w:val="18"/>
                <w:szCs w:val="18"/>
                <w:lang w:val="el-GR"/>
              </w:rPr>
              <w:t xml:space="preserve"> Μονάδας </w:t>
            </w:r>
            <w:r w:rsidRPr="009222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l-GR"/>
              </w:rPr>
              <w:t>σε</w:t>
            </w:r>
            <w:r w:rsidRPr="0092225A">
              <w:rPr>
                <w:rFonts w:ascii="Arial Rounded MT Bold" w:eastAsia="Times New Roman" w:hAnsi="Arial Rounded MT Bold" w:cs="Calibri"/>
                <w:b/>
                <w:color w:val="000000"/>
                <w:sz w:val="18"/>
                <w:szCs w:val="18"/>
                <w:lang w:val="el-GR"/>
              </w:rPr>
              <w:t xml:space="preserve"> </w:t>
            </w:r>
            <w:r w:rsidRPr="009222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l-GR"/>
              </w:rPr>
              <w:t>ευρώ</w:t>
            </w:r>
            <w:r w:rsidRPr="0092225A">
              <w:rPr>
                <w:rFonts w:ascii="Arial Rounded MT Bold" w:eastAsia="Times New Roman" w:hAnsi="Arial Rounded MT Bold" w:cs="Calibri"/>
                <w:b/>
                <w:color w:val="000000"/>
                <w:sz w:val="18"/>
                <w:szCs w:val="18"/>
                <w:lang w:val="el-GR"/>
              </w:rPr>
              <w:t xml:space="preserve"> (</w:t>
            </w:r>
            <w:r w:rsidRPr="0092225A">
              <w:rPr>
                <w:rFonts w:ascii="Arial Rounded MT Bold" w:eastAsia="Times New Roman" w:hAnsi="Arial Rounded MT Bold" w:cs="Arial Rounded MT Bold"/>
                <w:b/>
                <w:color w:val="000000"/>
                <w:sz w:val="18"/>
                <w:szCs w:val="18"/>
                <w:lang w:val="el-GR"/>
              </w:rPr>
              <w:t>π</w:t>
            </w:r>
            <w:r w:rsidRPr="009222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l-GR"/>
              </w:rPr>
              <w:t>ρο</w:t>
            </w:r>
            <w:r w:rsidRPr="0092225A">
              <w:rPr>
                <w:rFonts w:ascii="Arial Rounded MT Bold" w:eastAsia="Times New Roman" w:hAnsi="Arial Rounded MT Bold" w:cs="Calibri"/>
                <w:b/>
                <w:color w:val="000000"/>
                <w:sz w:val="18"/>
                <w:szCs w:val="18"/>
                <w:lang w:val="el-GR"/>
              </w:rPr>
              <w:t xml:space="preserve"> </w:t>
            </w:r>
            <w:r w:rsidRPr="009222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l-GR"/>
              </w:rPr>
              <w:t>φ</w:t>
            </w:r>
            <w:r w:rsidRPr="0092225A">
              <w:rPr>
                <w:rFonts w:ascii="Arial Rounded MT Bold" w:eastAsia="Times New Roman" w:hAnsi="Arial Rounded MT Bold" w:cs="Arial Rounded MT Bold"/>
                <w:b/>
                <w:color w:val="000000"/>
                <w:sz w:val="18"/>
                <w:szCs w:val="18"/>
                <w:lang w:val="el-GR"/>
              </w:rPr>
              <w:t>π</w:t>
            </w:r>
            <w:r w:rsidRPr="009222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l-GR"/>
              </w:rPr>
              <w:t>α</w:t>
            </w:r>
            <w:r w:rsidRPr="0092225A">
              <w:rPr>
                <w:rFonts w:ascii="Arial Rounded MT Bold" w:eastAsia="Times New Roman" w:hAnsi="Arial Rounded MT Bold" w:cs="Calibri"/>
                <w:b/>
                <w:color w:val="000000"/>
                <w:sz w:val="18"/>
                <w:szCs w:val="18"/>
                <w:lang w:val="el-GR"/>
              </w:rPr>
              <w:t>)</w:t>
            </w:r>
          </w:p>
        </w:tc>
      </w:tr>
      <w:tr w:rsidR="00290D18" w:rsidRPr="00D04FE9" w:rsidTr="00F50F0E">
        <w:trPr>
          <w:trHeight w:val="300"/>
        </w:trPr>
        <w:tc>
          <w:tcPr>
            <w:tcW w:w="527" w:type="dxa"/>
            <w:shd w:val="clear" w:color="auto" w:fill="auto"/>
            <w:vAlign w:val="center"/>
            <w:hideMark/>
          </w:tcPr>
          <w:p w:rsidR="00290D18" w:rsidRPr="00D04FE9" w:rsidRDefault="00290D18" w:rsidP="003E260D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290D18" w:rsidRPr="00D04FE9" w:rsidRDefault="00290D18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μα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στός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3/4" 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χυτοσιδηρός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κορδονάτος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0D18" w:rsidRPr="00F50F0E" w:rsidRDefault="00F50F0E" w:rsidP="003E26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90D18" w:rsidRPr="00D04FE9" w:rsidRDefault="00290D18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2234" w:type="dxa"/>
          </w:tcPr>
          <w:p w:rsidR="00290D18" w:rsidRPr="00D04FE9" w:rsidRDefault="00290D18" w:rsidP="003E2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50F0E" w:rsidRPr="00D04FE9" w:rsidTr="00F50F0E">
        <w:trPr>
          <w:trHeight w:val="300"/>
        </w:trPr>
        <w:tc>
          <w:tcPr>
            <w:tcW w:w="527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αυ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3/4" 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χυτοσιδηρός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κορδονάτος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:rsidR="00F50F0E" w:rsidRDefault="00F50F0E">
            <w:r w:rsidRPr="00530ABB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2234" w:type="dxa"/>
          </w:tcPr>
          <w:p w:rsidR="00F50F0E" w:rsidRPr="00D04FE9" w:rsidRDefault="00F50F0E" w:rsidP="003E2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50F0E" w:rsidRPr="00D04FE9" w:rsidTr="00F50F0E">
        <w:trPr>
          <w:trHeight w:val="300"/>
        </w:trPr>
        <w:tc>
          <w:tcPr>
            <w:tcW w:w="527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σιδηροσωλήν</w:t>
            </w:r>
            <w:proofErr w:type="spellEnd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α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3/4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50F0E" w:rsidRDefault="00F50F0E">
            <w:r w:rsidRPr="00530ABB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234" w:type="dxa"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F50F0E" w:rsidRPr="00D04FE9" w:rsidTr="00F50F0E">
        <w:trPr>
          <w:trHeight w:val="300"/>
        </w:trPr>
        <w:tc>
          <w:tcPr>
            <w:tcW w:w="527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συστολή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3/4"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Χ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1/2"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μ</w:t>
            </w:r>
            <w:r w:rsidRPr="00D04FE9">
              <w:rPr>
                <w:rFonts w:ascii="Arial Rounded MT Bold" w:eastAsia="Times New Roman" w:hAnsi="Arial Rounded MT Bold" w:cs="Arial Rounded MT Bold"/>
                <w:color w:val="000000"/>
                <w:sz w:val="18"/>
                <w:szCs w:val="18"/>
              </w:rPr>
              <w:t>π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ουκάλ</w:t>
            </w:r>
            <w:proofErr w:type="spellEnd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α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50F0E" w:rsidRDefault="00F50F0E">
            <w:r w:rsidRPr="00530ABB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2234" w:type="dxa"/>
          </w:tcPr>
          <w:p w:rsidR="00F50F0E" w:rsidRPr="00D04FE9" w:rsidRDefault="00F50F0E" w:rsidP="003E2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50F0E" w:rsidRPr="00D04FE9" w:rsidTr="00F50F0E">
        <w:trPr>
          <w:trHeight w:val="300"/>
        </w:trPr>
        <w:tc>
          <w:tcPr>
            <w:tcW w:w="527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γωνιές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3/4" 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χυτοσιδηρές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κορδονάτες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:rsidR="00F50F0E" w:rsidRDefault="00F50F0E">
            <w:r w:rsidRPr="00530ABB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2234" w:type="dxa"/>
          </w:tcPr>
          <w:p w:rsidR="00F50F0E" w:rsidRPr="00D04FE9" w:rsidRDefault="00F50F0E" w:rsidP="003E2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50F0E" w:rsidRPr="00D04FE9" w:rsidTr="00F50F0E">
        <w:trPr>
          <w:trHeight w:val="300"/>
        </w:trPr>
        <w:tc>
          <w:tcPr>
            <w:tcW w:w="527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μα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στοί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1/2" 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ορειχάλκινοι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:rsidR="00F50F0E" w:rsidRDefault="00F50F0E">
            <w:r w:rsidRPr="00530ABB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2234" w:type="dxa"/>
          </w:tcPr>
          <w:p w:rsidR="00F50F0E" w:rsidRPr="00D04FE9" w:rsidRDefault="00F50F0E" w:rsidP="003E2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50F0E" w:rsidRPr="00D04FE9" w:rsidTr="00F50F0E">
        <w:trPr>
          <w:trHeight w:val="300"/>
        </w:trPr>
        <w:tc>
          <w:tcPr>
            <w:tcW w:w="527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αυ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1/2" 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ορειχάλκιν</w:t>
            </w:r>
            <w:proofErr w:type="spellEnd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α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50F0E" w:rsidRDefault="00F50F0E">
            <w:r w:rsidRPr="00530ABB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2234" w:type="dxa"/>
          </w:tcPr>
          <w:p w:rsidR="00F50F0E" w:rsidRPr="00D04FE9" w:rsidRDefault="00F50F0E" w:rsidP="003E2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50F0E" w:rsidRPr="00D04FE9" w:rsidTr="00F50F0E">
        <w:trPr>
          <w:trHeight w:val="571"/>
        </w:trPr>
        <w:tc>
          <w:tcPr>
            <w:tcW w:w="527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ορειχάλκινο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ρακόρ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1/2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αρσενικό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(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ελαστικού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σωλήνα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12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mm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50F0E" w:rsidRDefault="00F50F0E">
            <w:r w:rsidRPr="00530ABB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2234" w:type="dxa"/>
          </w:tcPr>
          <w:p w:rsidR="00F50F0E" w:rsidRPr="00D04FE9" w:rsidRDefault="00F50F0E" w:rsidP="003E2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50F0E" w:rsidRPr="00D04FE9" w:rsidTr="00F50F0E">
        <w:trPr>
          <w:trHeight w:val="300"/>
        </w:trPr>
        <w:tc>
          <w:tcPr>
            <w:tcW w:w="527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α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λφ</w:t>
            </w:r>
            <w:proofErr w:type="spellEnd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αδολάστιχο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12m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50F0E" w:rsidRDefault="00F50F0E">
            <w:r w:rsidRPr="00530ABB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234" w:type="dxa"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F50F0E" w:rsidRPr="00D04FE9" w:rsidTr="00F50F0E">
        <w:trPr>
          <w:trHeight w:val="300"/>
        </w:trPr>
        <w:tc>
          <w:tcPr>
            <w:tcW w:w="527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σφικτήρες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12m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50F0E" w:rsidRDefault="00F50F0E">
            <w:r w:rsidRPr="00530ABB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2234" w:type="dxa"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 </w:t>
            </w:r>
          </w:p>
        </w:tc>
      </w:tr>
      <w:tr w:rsidR="00F50F0E" w:rsidRPr="00D04FE9" w:rsidTr="00F50F0E">
        <w:trPr>
          <w:trHeight w:val="300"/>
        </w:trPr>
        <w:tc>
          <w:tcPr>
            <w:tcW w:w="527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στηρίγμ</w:t>
            </w:r>
            <w:proofErr w:type="spellEnd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ατα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ρόκ</w:t>
            </w:r>
            <w:proofErr w:type="spellEnd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α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) 12m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50F0E" w:rsidRDefault="00F50F0E">
            <w:r w:rsidRPr="00530ABB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2234" w:type="dxa"/>
          </w:tcPr>
          <w:p w:rsidR="00F50F0E" w:rsidRPr="00D04FE9" w:rsidRDefault="00F50F0E" w:rsidP="003E2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50F0E" w:rsidRPr="00D04FE9" w:rsidTr="00F50F0E">
        <w:trPr>
          <w:trHeight w:val="300"/>
        </w:trPr>
        <w:tc>
          <w:tcPr>
            <w:tcW w:w="527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μα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στός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PPR 1"X32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α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ρσενικός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:rsidR="00F50F0E" w:rsidRDefault="00F50F0E">
            <w:r w:rsidRPr="00530ABB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2234" w:type="dxa"/>
          </w:tcPr>
          <w:p w:rsidR="00F50F0E" w:rsidRPr="00D04FE9" w:rsidRDefault="00F50F0E" w:rsidP="003E2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50F0E" w:rsidRPr="00D04FE9" w:rsidTr="00F50F0E">
        <w:trPr>
          <w:trHeight w:val="300"/>
        </w:trPr>
        <w:tc>
          <w:tcPr>
            <w:tcW w:w="527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σωλήν</w:t>
            </w:r>
            <w:proofErr w:type="spellEnd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ας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Φ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32 PPR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50F0E" w:rsidRDefault="00F50F0E">
            <w:r w:rsidRPr="00530ABB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234" w:type="dxa"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F50F0E" w:rsidRPr="00D04FE9" w:rsidTr="00F50F0E">
        <w:trPr>
          <w:trHeight w:val="300"/>
        </w:trPr>
        <w:tc>
          <w:tcPr>
            <w:tcW w:w="527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γωνίες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Φ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32 PPR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50F0E" w:rsidRDefault="00F50F0E">
            <w:r w:rsidRPr="00530ABB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2234" w:type="dxa"/>
          </w:tcPr>
          <w:p w:rsidR="00F50F0E" w:rsidRPr="00D04FE9" w:rsidRDefault="00F50F0E" w:rsidP="003E2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50F0E" w:rsidRPr="00D04FE9" w:rsidTr="00F50F0E">
        <w:trPr>
          <w:trHeight w:val="300"/>
        </w:trPr>
        <w:tc>
          <w:tcPr>
            <w:tcW w:w="527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μα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στός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Φ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32 1"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Χ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32 PPR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50F0E" w:rsidRDefault="00F50F0E">
            <w:r w:rsidRPr="00530ABB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2234" w:type="dxa"/>
          </w:tcPr>
          <w:p w:rsidR="00F50F0E" w:rsidRPr="00D04FE9" w:rsidRDefault="00F50F0E" w:rsidP="003E2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50F0E" w:rsidRPr="00D04FE9" w:rsidTr="00F50F0E">
        <w:trPr>
          <w:trHeight w:val="300"/>
        </w:trPr>
        <w:tc>
          <w:tcPr>
            <w:tcW w:w="527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στηρίγματα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μονά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με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λάστιχο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Φ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  <w:lang w:val="el-GR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50F0E" w:rsidRDefault="00F50F0E">
            <w:r w:rsidRPr="00530ABB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2234" w:type="dxa"/>
          </w:tcPr>
          <w:p w:rsidR="00F50F0E" w:rsidRPr="00D04FE9" w:rsidRDefault="00F50F0E" w:rsidP="003E2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50F0E" w:rsidRPr="00D04FE9" w:rsidTr="00F50F0E">
        <w:trPr>
          <w:trHeight w:val="300"/>
        </w:trPr>
        <w:tc>
          <w:tcPr>
            <w:tcW w:w="527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ντίζ</w:t>
            </w:r>
            <w:proofErr w:type="spellEnd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α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Μ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50F0E" w:rsidRDefault="00F50F0E">
            <w:r w:rsidRPr="00530ABB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234" w:type="dxa"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F50F0E" w:rsidRPr="00D04FE9" w:rsidTr="00F50F0E">
        <w:trPr>
          <w:trHeight w:val="300"/>
        </w:trPr>
        <w:tc>
          <w:tcPr>
            <w:tcW w:w="527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σιδεροού</w:t>
            </w:r>
            <w:proofErr w:type="spellEnd"/>
            <w:r w:rsidRPr="00D04FE9">
              <w:rPr>
                <w:rFonts w:ascii="Arial Rounded MT Bold" w:eastAsia="Times New Roman" w:hAnsi="Arial Rounded MT Bold" w:cs="Arial Rounded MT Bold"/>
                <w:color w:val="000000"/>
                <w:sz w:val="18"/>
                <w:szCs w:val="18"/>
              </w:rPr>
              <w:t>π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α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γι</w:t>
            </w:r>
            <w:proofErr w:type="spellEnd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α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ντίζ</w:t>
            </w:r>
            <w:proofErr w:type="spellEnd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α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)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Μ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50F0E" w:rsidRDefault="00F50F0E">
            <w:r w:rsidRPr="00530ABB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2234" w:type="dxa"/>
          </w:tcPr>
          <w:p w:rsidR="00F50F0E" w:rsidRPr="00D04FE9" w:rsidRDefault="00F50F0E" w:rsidP="003E2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50F0E" w:rsidRPr="00D04FE9" w:rsidTr="00F50F0E">
        <w:trPr>
          <w:trHeight w:val="300"/>
        </w:trPr>
        <w:tc>
          <w:tcPr>
            <w:tcW w:w="527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ροζέτ</w:t>
            </w:r>
            <w:proofErr w:type="spellEnd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α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Φ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50F0E" w:rsidRDefault="00F50F0E">
            <w:r w:rsidRPr="00530ABB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2234" w:type="dxa"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 </w:t>
            </w:r>
          </w:p>
        </w:tc>
      </w:tr>
      <w:tr w:rsidR="00F50F0E" w:rsidRPr="00D04FE9" w:rsidTr="00F50F0E">
        <w:trPr>
          <w:trHeight w:val="300"/>
        </w:trPr>
        <w:tc>
          <w:tcPr>
            <w:tcW w:w="527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φλόν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νήμ</w:t>
            </w:r>
            <w:proofErr w:type="spellEnd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α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50F0E" w:rsidRDefault="00F50F0E">
            <w:r w:rsidRPr="00530ABB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2234" w:type="dxa"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F50F0E" w:rsidRPr="00D04FE9" w:rsidTr="00F50F0E">
        <w:trPr>
          <w:trHeight w:val="300"/>
        </w:trPr>
        <w:tc>
          <w:tcPr>
            <w:tcW w:w="527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β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άν</w:t>
            </w:r>
            <w:proofErr w:type="spellEnd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α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1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50F0E" w:rsidRDefault="00F50F0E">
            <w:r w:rsidRPr="00530ABB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2234" w:type="dxa"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F50F0E" w:rsidRPr="00D04FE9" w:rsidTr="00F50F0E">
        <w:trPr>
          <w:trHeight w:val="300"/>
        </w:trPr>
        <w:tc>
          <w:tcPr>
            <w:tcW w:w="527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αυ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Φ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32 PPR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50F0E" w:rsidRDefault="00F50F0E">
            <w:r w:rsidRPr="00530ABB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2234" w:type="dxa"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F50F0E" w:rsidRPr="00D04FE9" w:rsidTr="00F50F0E">
        <w:trPr>
          <w:trHeight w:val="300"/>
        </w:trPr>
        <w:tc>
          <w:tcPr>
            <w:tcW w:w="527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ντίζες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8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Χ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600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50F0E" w:rsidRDefault="00F50F0E">
            <w:r w:rsidRPr="00530ABB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2234" w:type="dxa"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F50F0E" w:rsidRPr="00D04FE9" w:rsidTr="00F50F0E">
        <w:trPr>
          <w:trHeight w:val="300"/>
        </w:trPr>
        <w:tc>
          <w:tcPr>
            <w:tcW w:w="527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μα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στοί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α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ρσενικοί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Φ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32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Χ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" PPR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50F0E" w:rsidRDefault="00F50F0E">
            <w:r w:rsidRPr="00530ABB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2234" w:type="dxa"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F50F0E" w:rsidRPr="00D04FE9" w:rsidTr="00F50F0E">
        <w:trPr>
          <w:trHeight w:val="300"/>
        </w:trPr>
        <w:tc>
          <w:tcPr>
            <w:tcW w:w="527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γωνιές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Φ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32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Χ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3/4"  PPR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50F0E" w:rsidRDefault="00F50F0E">
            <w:r w:rsidRPr="00530ABB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2234" w:type="dxa"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F50F0E" w:rsidRPr="00D04FE9" w:rsidTr="00F50F0E">
        <w:trPr>
          <w:trHeight w:val="300"/>
        </w:trPr>
        <w:tc>
          <w:tcPr>
            <w:tcW w:w="527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ού</w:t>
            </w:r>
            <w:proofErr w:type="spellEnd"/>
            <w:r w:rsidRPr="00D04FE9">
              <w:rPr>
                <w:rFonts w:ascii="Arial Rounded MT Bold" w:eastAsia="Times New Roman" w:hAnsi="Arial Rounded MT Bold" w:cs="Arial Rounded MT Bold"/>
                <w:color w:val="000000"/>
                <w:sz w:val="18"/>
                <w:szCs w:val="18"/>
              </w:rPr>
              <w:t>π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α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Μ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50F0E" w:rsidRDefault="00F50F0E">
            <w:r w:rsidRPr="00530ABB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2234" w:type="dxa"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F50F0E" w:rsidRPr="00D04FE9" w:rsidTr="00F50F0E">
        <w:trPr>
          <w:trHeight w:val="300"/>
        </w:trPr>
        <w:tc>
          <w:tcPr>
            <w:tcW w:w="527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β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άν</w:t>
            </w:r>
            <w:proofErr w:type="spellEnd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α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3/4"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50F0E" w:rsidRDefault="00F50F0E">
            <w:r w:rsidRPr="00530ABB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2234" w:type="dxa"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F50F0E" w:rsidRPr="00D04FE9" w:rsidTr="00F50F0E">
        <w:trPr>
          <w:trHeight w:val="300"/>
        </w:trPr>
        <w:tc>
          <w:tcPr>
            <w:tcW w:w="527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κάνουλ</w:t>
            </w:r>
            <w:proofErr w:type="spellEnd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α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λουκέτου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3/4"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50F0E" w:rsidRDefault="00F50F0E">
            <w:r w:rsidRPr="00530ABB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2234" w:type="dxa"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F50F0E" w:rsidRPr="00D04FE9" w:rsidTr="00F50F0E">
        <w:trPr>
          <w:trHeight w:val="300"/>
        </w:trPr>
        <w:tc>
          <w:tcPr>
            <w:tcW w:w="527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στηρίγμ</w:t>
            </w:r>
            <w:proofErr w:type="spellEnd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ατα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μονά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χωρίς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λάστιχο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:rsidR="00F50F0E" w:rsidRDefault="00F50F0E">
            <w:r w:rsidRPr="00530ABB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2234" w:type="dxa"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F50F0E" w:rsidRPr="00D04FE9" w:rsidTr="00F50F0E">
        <w:trPr>
          <w:trHeight w:val="300"/>
        </w:trPr>
        <w:tc>
          <w:tcPr>
            <w:tcW w:w="527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β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άν</w:t>
            </w:r>
            <w:proofErr w:type="spellEnd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α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PVC 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σφ</w:t>
            </w:r>
            <w:proofErr w:type="spellEnd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αιρική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κολλητή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:rsidR="00F50F0E" w:rsidRDefault="00F50F0E">
            <w:r w:rsidRPr="00530ABB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2234" w:type="dxa"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F50F0E" w:rsidRPr="00D04FE9" w:rsidTr="00F50F0E">
        <w:trPr>
          <w:trHeight w:val="586"/>
        </w:trPr>
        <w:tc>
          <w:tcPr>
            <w:tcW w:w="527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ρα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κορ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ίσιο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α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ρσενικό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1/2"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Χ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2m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50F0E" w:rsidRDefault="00F50F0E">
            <w:r w:rsidRPr="00530ABB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2234" w:type="dxa"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F50F0E" w:rsidRPr="00D04FE9" w:rsidTr="00F50F0E">
        <w:trPr>
          <w:trHeight w:val="300"/>
        </w:trPr>
        <w:tc>
          <w:tcPr>
            <w:tcW w:w="527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ρα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κορ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ίσιο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α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ρσενικό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1/2"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Χ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6m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50F0E" w:rsidRDefault="00F50F0E">
            <w:r w:rsidRPr="00530ABB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2234" w:type="dxa"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F50F0E" w:rsidRPr="00D04FE9" w:rsidTr="00F50F0E">
        <w:trPr>
          <w:trHeight w:val="300"/>
        </w:trPr>
        <w:tc>
          <w:tcPr>
            <w:tcW w:w="527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κόλλ</w:t>
            </w:r>
            <w:proofErr w:type="spellEnd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α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PVC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50F0E" w:rsidRDefault="00F50F0E">
            <w:r w:rsidRPr="00530ABB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2234" w:type="dxa"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F50F0E" w:rsidRPr="00D04FE9" w:rsidTr="00F50F0E">
        <w:trPr>
          <w:trHeight w:val="300"/>
        </w:trPr>
        <w:tc>
          <w:tcPr>
            <w:tcW w:w="527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λινάρι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</w:t>
            </w:r>
            <w:r w:rsidRPr="00D04FE9">
              <w:rPr>
                <w:rFonts w:ascii="Arial Rounded MT Bold" w:eastAsia="Times New Roman" w:hAnsi="Arial Rounded MT Bold" w:cs="Arial Rounded MT Bold"/>
                <w:color w:val="000000"/>
                <w:sz w:val="18"/>
                <w:szCs w:val="18"/>
              </w:rPr>
              <w:t>π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λεξούδ</w:t>
            </w:r>
            <w:proofErr w:type="spellEnd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α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50F0E" w:rsidRDefault="00F50F0E">
            <w:r w:rsidRPr="00530ABB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2234" w:type="dxa"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F50F0E" w:rsidRPr="00D04FE9" w:rsidTr="00F50F0E">
        <w:trPr>
          <w:trHeight w:val="300"/>
        </w:trPr>
        <w:tc>
          <w:tcPr>
            <w:tcW w:w="527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β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άν</w:t>
            </w:r>
            <w:proofErr w:type="spellEnd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α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1/2"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50F0E" w:rsidRDefault="00F50F0E">
            <w:r w:rsidRPr="00530ABB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2234" w:type="dxa"/>
          </w:tcPr>
          <w:p w:rsidR="00F50F0E" w:rsidRPr="00D04FE9" w:rsidRDefault="00F50F0E" w:rsidP="003E2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50F0E" w:rsidRPr="00D04FE9" w:rsidTr="00F50F0E">
        <w:trPr>
          <w:trHeight w:val="300"/>
        </w:trPr>
        <w:tc>
          <w:tcPr>
            <w:tcW w:w="527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μα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στοί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θηλυκοί</w:t>
            </w:r>
            <w:proofErr w:type="spellEnd"/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 xml:space="preserve"> 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Φ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32</w:t>
            </w: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Χ</w:t>
            </w: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"  PPR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50F0E" w:rsidRDefault="00F50F0E">
            <w:r w:rsidRPr="00530ABB">
              <w:rPr>
                <w:rFonts w:eastAsia="Times New Roman" w:cs="Calibri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50F0E" w:rsidRPr="00D04FE9" w:rsidRDefault="00F50F0E" w:rsidP="003E260D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2234" w:type="dxa"/>
          </w:tcPr>
          <w:p w:rsidR="00F50F0E" w:rsidRPr="00D04FE9" w:rsidRDefault="00F50F0E" w:rsidP="003E2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F50F0E" w:rsidRPr="00F50F0E" w:rsidTr="00F50F0E">
        <w:trPr>
          <w:trHeight w:val="300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F0E" w:rsidRPr="00F50F0E" w:rsidRDefault="00F50F0E" w:rsidP="00294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ΣΥΝΟΛΟ:</w:t>
            </w:r>
          </w:p>
        </w:tc>
      </w:tr>
    </w:tbl>
    <w:p w:rsidR="003E260D" w:rsidRPr="006A00F2" w:rsidRDefault="003E260D" w:rsidP="00F50F0E">
      <w:pPr>
        <w:suppressAutoHyphens/>
        <w:spacing w:after="120" w:line="240" w:lineRule="auto"/>
        <w:rPr>
          <w:rFonts w:eastAsia="Times New Roman" w:cstheme="minorHAnsi"/>
          <w:szCs w:val="24"/>
          <w:lang w:val="el-GR" w:eastAsia="zh-CN"/>
        </w:rPr>
      </w:pPr>
    </w:p>
    <w:p w:rsidR="00E65AF6" w:rsidRPr="006A00F2" w:rsidRDefault="00E65AF6" w:rsidP="00E65AF6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eastAsia="zh-CN"/>
        </w:rPr>
      </w:pPr>
      <w:r w:rsidRPr="006A00F2">
        <w:rPr>
          <w:rFonts w:eastAsia="Times New Roman" w:cstheme="minorHAnsi"/>
          <w:szCs w:val="24"/>
          <w:lang w:val="el-GR" w:eastAsia="zh-CN"/>
        </w:rPr>
        <w:t>ΥΠΟΓΡΑΦΗ – ΗΜΕΡΟΜΗΝΙΑ- ΣΦΡΑΓΙΔΑ- ΟΝΟΜΑΤΕΠ</w:t>
      </w:r>
      <w:r w:rsidR="00F9161F" w:rsidRPr="006A00F2">
        <w:rPr>
          <w:rFonts w:eastAsia="Times New Roman" w:cstheme="minorHAnsi"/>
          <w:szCs w:val="24"/>
          <w:lang w:val="el-GR" w:eastAsia="zh-CN"/>
        </w:rPr>
        <w:t>Ω</w:t>
      </w:r>
      <w:r w:rsidRPr="006A00F2">
        <w:rPr>
          <w:rFonts w:eastAsia="Times New Roman" w:cstheme="minorHAnsi"/>
          <w:szCs w:val="24"/>
          <w:lang w:val="el-GR" w:eastAsia="zh-CN"/>
        </w:rPr>
        <w:t>ΝΥΜΟ</w:t>
      </w:r>
    </w:p>
    <w:p w:rsidR="00C72FB2" w:rsidRPr="006A00F2" w:rsidRDefault="00C72FB2" w:rsidP="00912414">
      <w:pPr>
        <w:jc w:val="both"/>
        <w:rPr>
          <w:rFonts w:cstheme="minorHAnsi"/>
          <w:lang w:val="el-GR"/>
        </w:rPr>
      </w:pPr>
    </w:p>
    <w:p w:rsidR="00E169A7" w:rsidRPr="006A00F2" w:rsidRDefault="00E169A7" w:rsidP="00572A0B">
      <w:pPr>
        <w:rPr>
          <w:rFonts w:cstheme="minorHAnsi"/>
          <w:lang w:val="el-GR"/>
        </w:rPr>
      </w:pPr>
    </w:p>
    <w:p w:rsidR="00EF0F34" w:rsidRDefault="00E169A7">
      <w:pPr>
        <w:rPr>
          <w:lang w:val="el-GR"/>
        </w:rPr>
      </w:pPr>
      <w:r>
        <w:rPr>
          <w:lang w:val="el-GR"/>
        </w:rPr>
        <w:br w:type="page"/>
      </w:r>
    </w:p>
    <w:p w:rsidR="00CB6327" w:rsidRPr="00CB6327" w:rsidRDefault="00CB6327" w:rsidP="00CB6327">
      <w:pPr>
        <w:suppressAutoHyphens/>
        <w:spacing w:after="120" w:line="240" w:lineRule="auto"/>
        <w:jc w:val="center"/>
        <w:rPr>
          <w:rFonts w:eastAsia="Times New Roman" w:cstheme="minorHAnsi"/>
          <w:b/>
          <w:sz w:val="28"/>
          <w:szCs w:val="24"/>
          <w:lang w:val="el-GR" w:eastAsia="zh-CN"/>
        </w:rPr>
      </w:pPr>
      <w:r w:rsidRPr="006A00F2">
        <w:rPr>
          <w:rFonts w:eastAsia="Times New Roman" w:cstheme="minorHAnsi"/>
          <w:b/>
          <w:sz w:val="28"/>
          <w:szCs w:val="24"/>
          <w:lang w:val="el-GR" w:eastAsia="zh-CN"/>
        </w:rPr>
        <w:lastRenderedPageBreak/>
        <w:t>ΠΡΟΣ: ΟΑΚ ΑΕ</w:t>
      </w:r>
      <w:r>
        <w:rPr>
          <w:rFonts w:eastAsia="Times New Roman" w:cstheme="minorHAnsi"/>
          <w:b/>
          <w:sz w:val="28"/>
          <w:szCs w:val="24"/>
          <w:lang w:val="el-GR" w:eastAsia="zh-CN"/>
        </w:rPr>
        <w:t xml:space="preserve"> για τον ΔΙΑΓΩΝΙΣΜΟ……………/2017</w:t>
      </w:r>
    </w:p>
    <w:p w:rsidR="00CB6327" w:rsidRDefault="00CB6327" w:rsidP="00CB6327">
      <w:pPr>
        <w:suppressAutoHyphens/>
        <w:spacing w:after="120" w:line="240" w:lineRule="auto"/>
        <w:jc w:val="center"/>
        <w:rPr>
          <w:rFonts w:eastAsia="Times New Roman" w:cstheme="minorHAnsi"/>
          <w:b/>
          <w:sz w:val="28"/>
          <w:szCs w:val="24"/>
          <w:lang w:val="el-GR" w:eastAsia="zh-CN"/>
        </w:rPr>
      </w:pPr>
      <w:r>
        <w:rPr>
          <w:rFonts w:cstheme="minorHAnsi"/>
          <w:b/>
          <w:sz w:val="28"/>
          <w:szCs w:val="28"/>
          <w:lang w:val="el-GR"/>
        </w:rPr>
        <w:t>ΟΙΚΟΝΟΜΙΚΗ ΠΡΟΣΦΟΡΑ</w:t>
      </w:r>
      <w:r w:rsidRPr="00CB6327">
        <w:rPr>
          <w:rFonts w:eastAsia="Times New Roman" w:cstheme="minorHAnsi"/>
          <w:b/>
          <w:sz w:val="28"/>
          <w:szCs w:val="24"/>
          <w:lang w:val="el-GR" w:eastAsia="zh-CN"/>
        </w:rPr>
        <w:t xml:space="preserve"> </w:t>
      </w:r>
    </w:p>
    <w:p w:rsidR="00CB6327" w:rsidRDefault="00CB6327" w:rsidP="00CB6327">
      <w:pPr>
        <w:suppressAutoHyphens/>
        <w:spacing w:after="120" w:line="240" w:lineRule="auto"/>
        <w:jc w:val="center"/>
        <w:rPr>
          <w:rFonts w:eastAsia="Times New Roman" w:cstheme="minorHAnsi"/>
          <w:b/>
          <w:sz w:val="28"/>
          <w:szCs w:val="24"/>
          <w:lang w:val="el-GR" w:eastAsia="zh-CN"/>
        </w:rPr>
      </w:pPr>
      <w:r>
        <w:rPr>
          <w:rFonts w:eastAsia="Times New Roman" w:cstheme="minorHAnsi"/>
          <w:b/>
          <w:sz w:val="28"/>
          <w:szCs w:val="24"/>
          <w:lang w:val="el-GR" w:eastAsia="zh-CN"/>
        </w:rPr>
        <w:t>ΤΜΗΜΑ 3:</w:t>
      </w:r>
      <w:r w:rsidRPr="00A16029">
        <w:rPr>
          <w:rFonts w:eastAsia="Times New Roman" w:cstheme="minorHAnsi"/>
          <w:b/>
          <w:sz w:val="28"/>
          <w:szCs w:val="24"/>
          <w:lang w:val="el-GR" w:eastAsia="zh-CN"/>
        </w:rPr>
        <w:t xml:space="preserve">ΠΡΟΜΗΘΕΙΑ </w:t>
      </w:r>
      <w:r>
        <w:rPr>
          <w:rFonts w:eastAsia="Times New Roman" w:cstheme="minorHAnsi"/>
          <w:b/>
          <w:sz w:val="28"/>
          <w:szCs w:val="24"/>
          <w:lang w:val="el-GR" w:eastAsia="zh-CN"/>
        </w:rPr>
        <w:t xml:space="preserve"> ΣΙΔΗΡΙΚΩΝ ΓΙΑ ΤΗΝ</w:t>
      </w:r>
      <w:r w:rsidRPr="00A16029">
        <w:rPr>
          <w:rFonts w:eastAsia="Times New Roman" w:cstheme="minorHAnsi"/>
          <w:b/>
          <w:sz w:val="28"/>
          <w:szCs w:val="24"/>
          <w:lang w:val="el-GR" w:eastAsia="zh-CN"/>
        </w:rPr>
        <w:t xml:space="preserve"> </w:t>
      </w:r>
      <w:r>
        <w:rPr>
          <w:rFonts w:eastAsia="Times New Roman" w:cstheme="minorHAnsi"/>
          <w:b/>
          <w:sz w:val="28"/>
          <w:szCs w:val="24"/>
          <w:lang w:val="el-GR" w:eastAsia="zh-CN"/>
        </w:rPr>
        <w:t xml:space="preserve"> ΕΕΝ ΑΠΟΣΕΛΕΜΗ </w:t>
      </w:r>
    </w:p>
    <w:p w:rsidR="00CB6327" w:rsidRDefault="00CB6327" w:rsidP="00CB6327">
      <w:pPr>
        <w:suppressAutoHyphens/>
        <w:spacing w:after="120" w:line="240" w:lineRule="auto"/>
        <w:jc w:val="center"/>
        <w:rPr>
          <w:lang w:val="el-GR"/>
        </w:rPr>
      </w:pPr>
      <w:r w:rsidRPr="00CB6327">
        <w:rPr>
          <w:lang w:val="el-GR"/>
        </w:rPr>
        <w:t xml:space="preserve">Του/της </w:t>
      </w:r>
    </w:p>
    <w:p w:rsidR="00CB6327" w:rsidRDefault="00CB6327" w:rsidP="00B865D3">
      <w:pPr>
        <w:suppressAutoHyphens/>
        <w:spacing w:after="120" w:line="240" w:lineRule="auto"/>
        <w:jc w:val="both"/>
        <w:rPr>
          <w:rFonts w:eastAsia="Times New Roman" w:cstheme="minorHAnsi"/>
          <w:b/>
          <w:sz w:val="28"/>
          <w:szCs w:val="24"/>
          <w:lang w:val="el-GR" w:eastAsia="zh-CN"/>
        </w:rPr>
      </w:pPr>
      <w:r w:rsidRPr="00CB6327">
        <w:rPr>
          <w:lang w:val="el-GR"/>
        </w:rPr>
        <w:t xml:space="preserve">……………………………………………………………………………………………………………… με έδρα τ…. …………………………., οδός ………………………………………, </w:t>
      </w:r>
      <w:proofErr w:type="spellStart"/>
      <w:r w:rsidRPr="00CB6327">
        <w:rPr>
          <w:lang w:val="el-GR"/>
        </w:rPr>
        <w:t>αριθμ</w:t>
      </w:r>
      <w:proofErr w:type="spellEnd"/>
      <w:r w:rsidRPr="00CB6327">
        <w:rPr>
          <w:lang w:val="el-GR"/>
        </w:rPr>
        <w:t xml:space="preserve">. ……, ΤΚ…………. </w:t>
      </w:r>
      <w:proofErr w:type="spellStart"/>
      <w:r w:rsidRPr="00CB6327">
        <w:rPr>
          <w:lang w:val="el-GR"/>
        </w:rPr>
        <w:t>Τηλ</w:t>
      </w:r>
      <w:proofErr w:type="spellEnd"/>
      <w:r w:rsidRPr="00CB6327">
        <w:rPr>
          <w:lang w:val="el-GR"/>
        </w:rPr>
        <w:t xml:space="preserve">. ………………………………….., φαξ: ……………………………., </w:t>
      </w:r>
      <w:proofErr w:type="gramStart"/>
      <w:r>
        <w:t>e</w:t>
      </w:r>
      <w:r w:rsidRPr="00CB6327">
        <w:rPr>
          <w:lang w:val="el-GR"/>
        </w:rPr>
        <w:t>-</w:t>
      </w:r>
      <w:r>
        <w:t>mail</w:t>
      </w:r>
      <w:proofErr w:type="gramEnd"/>
      <w:r w:rsidRPr="00CB6327">
        <w:rPr>
          <w:lang w:val="el-GR"/>
        </w:rPr>
        <w:t>: ……………………………… Α.Φ.Μ. ……………………………………, ΔΟΥ…………………………………………………………………..</w:t>
      </w:r>
    </w:p>
    <w:p w:rsidR="00CB6327" w:rsidRDefault="00CB6327" w:rsidP="00B865D3">
      <w:pPr>
        <w:suppressAutoHyphens/>
        <w:spacing w:after="120" w:line="240" w:lineRule="auto"/>
        <w:jc w:val="both"/>
        <w:rPr>
          <w:rFonts w:eastAsia="Times New Roman" w:cstheme="minorHAnsi"/>
          <w:b/>
          <w:sz w:val="28"/>
          <w:szCs w:val="24"/>
          <w:lang w:val="el-GR" w:eastAsia="zh-CN"/>
        </w:rPr>
      </w:pPr>
      <w:r w:rsidRPr="00CB6327">
        <w:rPr>
          <w:lang w:val="el-GR"/>
        </w:rPr>
        <w:t xml:space="preserve">Αφού έλαβα γνώση της ……………….…………… Πρόσκλησης Εκδήλωσης Ενδιαφέροντος, της </w:t>
      </w:r>
      <w:r>
        <w:rPr>
          <w:lang w:val="el-GR"/>
        </w:rPr>
        <w:t xml:space="preserve">προμήθειας υλικών </w:t>
      </w:r>
      <w:r w:rsidRPr="00CB6327">
        <w:rPr>
          <w:lang w:val="el-GR"/>
        </w:rPr>
        <w:t xml:space="preserve">με τον αναγραφόμενο στην επικεφαλίδα τίτλο, υποβάλλω την παρούσα προσφορά και δηλώνω ότι αποδέχομαι πλήρως και χωρίς επιφύλαξη όλα αυτά και αναλαμβάνω την εκτέλεσης </w:t>
      </w:r>
      <w:r>
        <w:rPr>
          <w:lang w:val="el-GR"/>
        </w:rPr>
        <w:t>της προμήθειας</w:t>
      </w:r>
      <w:r w:rsidRPr="00CB6327">
        <w:rPr>
          <w:lang w:val="el-GR"/>
        </w:rPr>
        <w:t xml:space="preserve">, προσφέροντας τις παρακάτω τιμές: </w:t>
      </w:r>
    </w:p>
    <w:p w:rsidR="00EF0F34" w:rsidRPr="00EF0F34" w:rsidRDefault="00EF0F34" w:rsidP="00CB6327">
      <w:pPr>
        <w:suppressAutoHyphens/>
        <w:spacing w:after="120" w:line="240" w:lineRule="auto"/>
        <w:rPr>
          <w:rFonts w:eastAsia="Times New Roman" w:cstheme="minorHAnsi"/>
          <w:b/>
          <w:sz w:val="28"/>
          <w:szCs w:val="24"/>
          <w:lang w:val="el-GR" w:eastAsia="zh-CN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27"/>
        <w:gridCol w:w="4286"/>
        <w:gridCol w:w="1381"/>
        <w:gridCol w:w="1509"/>
        <w:gridCol w:w="1810"/>
      </w:tblGrid>
      <w:tr w:rsidR="00B865D3" w:rsidRPr="00D33B8C" w:rsidTr="0029498D">
        <w:trPr>
          <w:trHeight w:val="510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5D3" w:rsidRPr="00D04FE9" w:rsidRDefault="00B865D3" w:rsidP="00EF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</w:pPr>
            <w:r w:rsidRPr="00A16029">
              <w:rPr>
                <w:rFonts w:eastAsia="Times New Roman" w:cstheme="minorHAnsi"/>
                <w:b/>
                <w:sz w:val="28"/>
                <w:szCs w:val="24"/>
                <w:lang w:val="el-GR" w:eastAsia="zh-CN"/>
              </w:rPr>
              <w:t xml:space="preserve">ΠΡΟΜΗΘΕΙΑ </w:t>
            </w:r>
            <w:r>
              <w:rPr>
                <w:rFonts w:eastAsia="Times New Roman" w:cstheme="minorHAnsi"/>
                <w:b/>
                <w:sz w:val="28"/>
                <w:szCs w:val="24"/>
                <w:lang w:val="el-GR" w:eastAsia="zh-CN"/>
              </w:rPr>
              <w:t xml:space="preserve"> ΣΙΔΗΡΙΚΩΝ ΓΙΑ ΤΗΝ</w:t>
            </w:r>
            <w:r w:rsidRPr="00A16029">
              <w:rPr>
                <w:rFonts w:eastAsia="Times New Roman" w:cstheme="minorHAnsi"/>
                <w:b/>
                <w:sz w:val="28"/>
                <w:szCs w:val="24"/>
                <w:lang w:val="el-GR" w:eastAsia="zh-CN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4"/>
                <w:lang w:val="el-GR" w:eastAsia="zh-CN"/>
              </w:rPr>
              <w:t xml:space="preserve"> ΕΕΝ ΑΠΟΣΕΛΕΜΗ</w:t>
            </w:r>
          </w:p>
        </w:tc>
      </w:tr>
      <w:tr w:rsidR="003E260D" w:rsidRPr="00D33B8C" w:rsidTr="009B18B2">
        <w:trPr>
          <w:trHeight w:val="510"/>
        </w:trPr>
        <w:tc>
          <w:tcPr>
            <w:tcW w:w="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0D" w:rsidRPr="00B865D3" w:rsidRDefault="003E260D" w:rsidP="00EF0F34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color w:val="000000"/>
                <w:sz w:val="18"/>
                <w:szCs w:val="18"/>
              </w:rPr>
            </w:pPr>
            <w:r w:rsidRPr="00B865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Α</w:t>
            </w:r>
            <w:r w:rsidRPr="00B865D3">
              <w:rPr>
                <w:rFonts w:ascii="Arial Rounded MT Bold" w:eastAsia="Times New Roman" w:hAnsi="Arial Rounded MT Bold" w:cs="Calibri"/>
                <w:b/>
                <w:color w:val="000000"/>
                <w:sz w:val="18"/>
                <w:szCs w:val="18"/>
              </w:rPr>
              <w:t>/</w:t>
            </w:r>
            <w:r w:rsidRPr="00B865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Α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0D" w:rsidRPr="00B865D3" w:rsidRDefault="003E260D" w:rsidP="0092225A">
            <w:pPr>
              <w:spacing w:after="0" w:line="240" w:lineRule="auto"/>
              <w:rPr>
                <w:rFonts w:ascii="Arial Rounded MT Bold" w:eastAsia="Times New Roman" w:hAnsi="Arial Rounded MT Bold" w:cs="Calibri"/>
                <w:b/>
                <w:color w:val="000000"/>
                <w:sz w:val="18"/>
                <w:szCs w:val="18"/>
              </w:rPr>
            </w:pPr>
            <w:r w:rsidRPr="00B865D3">
              <w:rPr>
                <w:rFonts w:ascii="Arial Rounded MT Bold" w:eastAsia="Times New Roman" w:hAnsi="Arial Rounded MT Bold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5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Περιγρ</w:t>
            </w:r>
            <w:proofErr w:type="spellEnd"/>
            <w:r w:rsidRPr="00B865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αφή</w:t>
            </w:r>
            <w:r w:rsidRPr="00B865D3">
              <w:rPr>
                <w:rFonts w:ascii="Arial Rounded MT Bold" w:eastAsia="Times New Roman" w:hAnsi="Arial Rounded MT Bold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5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Υλικού</w:t>
            </w:r>
            <w:proofErr w:type="spellEnd"/>
            <w:r w:rsidRPr="00B865D3">
              <w:rPr>
                <w:rFonts w:ascii="Arial Rounded MT Bold" w:eastAsia="Times New Roman" w:hAnsi="Arial Rounded MT Bold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0D" w:rsidRPr="00B865D3" w:rsidRDefault="003E260D" w:rsidP="0092225A">
            <w:pPr>
              <w:jc w:val="center"/>
              <w:rPr>
                <w:b/>
              </w:rPr>
            </w:pPr>
            <w:r w:rsidRPr="00B865D3">
              <w:rPr>
                <w:b/>
              </w:rPr>
              <w:t>ΕΝΔΕΙΚΤΙΚΕΣ ΠΟΣΟΤΗΤΕΣ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0D" w:rsidRPr="00B865D3" w:rsidRDefault="003E260D" w:rsidP="0092225A">
            <w:pPr>
              <w:jc w:val="center"/>
              <w:rPr>
                <w:b/>
              </w:rPr>
            </w:pPr>
            <w:proofErr w:type="spellStart"/>
            <w:r w:rsidRPr="00B865D3">
              <w:rPr>
                <w:b/>
              </w:rPr>
              <w:t>Μονάδ</w:t>
            </w:r>
            <w:proofErr w:type="spellEnd"/>
            <w:r w:rsidRPr="00B865D3">
              <w:rPr>
                <w:b/>
              </w:rPr>
              <w:t xml:space="preserve">α </w:t>
            </w:r>
            <w:proofErr w:type="spellStart"/>
            <w:r w:rsidRPr="00B865D3">
              <w:rPr>
                <w:b/>
              </w:rPr>
              <w:t>Μέτρησης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260D" w:rsidRPr="00B865D3" w:rsidRDefault="003E260D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color w:val="000000"/>
                <w:sz w:val="18"/>
                <w:szCs w:val="18"/>
                <w:lang w:val="el-GR"/>
              </w:rPr>
            </w:pPr>
            <w:r w:rsidRPr="00B865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l-GR"/>
              </w:rPr>
              <w:t>Τιμή</w:t>
            </w:r>
            <w:r w:rsidRPr="00B865D3">
              <w:rPr>
                <w:rFonts w:ascii="Arial Rounded MT Bold" w:eastAsia="Times New Roman" w:hAnsi="Arial Rounded MT Bold" w:cs="Calibri"/>
                <w:b/>
                <w:color w:val="000000"/>
                <w:sz w:val="18"/>
                <w:szCs w:val="18"/>
                <w:lang w:val="el-GR"/>
              </w:rPr>
              <w:t xml:space="preserve"> </w:t>
            </w:r>
            <w:r w:rsidRPr="00B865D3">
              <w:rPr>
                <w:rFonts w:eastAsia="Times New Roman" w:cs="Calibri"/>
                <w:b/>
                <w:color w:val="000000"/>
                <w:sz w:val="18"/>
                <w:szCs w:val="18"/>
                <w:lang w:val="el-GR"/>
              </w:rPr>
              <w:t xml:space="preserve"> Μονάδας </w:t>
            </w:r>
            <w:r w:rsidRPr="00B865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l-GR"/>
              </w:rPr>
              <w:t>σε</w:t>
            </w:r>
            <w:r w:rsidRPr="00B865D3">
              <w:rPr>
                <w:rFonts w:ascii="Arial Rounded MT Bold" w:eastAsia="Times New Roman" w:hAnsi="Arial Rounded MT Bold" w:cs="Calibri"/>
                <w:b/>
                <w:color w:val="000000"/>
                <w:sz w:val="18"/>
                <w:szCs w:val="18"/>
                <w:lang w:val="el-GR"/>
              </w:rPr>
              <w:t xml:space="preserve"> </w:t>
            </w:r>
            <w:r w:rsidRPr="00B865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l-GR"/>
              </w:rPr>
              <w:t>ευρώ</w:t>
            </w:r>
            <w:r w:rsidRPr="00B865D3">
              <w:rPr>
                <w:rFonts w:ascii="Arial Rounded MT Bold" w:eastAsia="Times New Roman" w:hAnsi="Arial Rounded MT Bold" w:cs="Calibri"/>
                <w:b/>
                <w:color w:val="000000"/>
                <w:sz w:val="18"/>
                <w:szCs w:val="18"/>
                <w:lang w:val="el-GR"/>
              </w:rPr>
              <w:t xml:space="preserve"> (</w:t>
            </w:r>
            <w:r w:rsidRPr="00B865D3">
              <w:rPr>
                <w:rFonts w:ascii="Arial Rounded MT Bold" w:eastAsia="Times New Roman" w:hAnsi="Arial Rounded MT Bold" w:cs="Arial Rounded MT Bold"/>
                <w:b/>
                <w:color w:val="000000"/>
                <w:sz w:val="18"/>
                <w:szCs w:val="18"/>
                <w:lang w:val="el-GR"/>
              </w:rPr>
              <w:t>π</w:t>
            </w:r>
            <w:r w:rsidRPr="00B865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l-GR"/>
              </w:rPr>
              <w:t>ρο</w:t>
            </w:r>
            <w:r w:rsidRPr="00B865D3">
              <w:rPr>
                <w:rFonts w:ascii="Arial Rounded MT Bold" w:eastAsia="Times New Roman" w:hAnsi="Arial Rounded MT Bold" w:cs="Calibri"/>
                <w:b/>
                <w:color w:val="000000"/>
                <w:sz w:val="18"/>
                <w:szCs w:val="18"/>
                <w:lang w:val="el-GR"/>
              </w:rPr>
              <w:t xml:space="preserve"> </w:t>
            </w:r>
            <w:r w:rsidRPr="00B865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l-GR"/>
              </w:rPr>
              <w:t>φ</w:t>
            </w:r>
            <w:r w:rsidRPr="00B865D3">
              <w:rPr>
                <w:rFonts w:ascii="Arial Rounded MT Bold" w:eastAsia="Times New Roman" w:hAnsi="Arial Rounded MT Bold" w:cs="Arial Rounded MT Bold"/>
                <w:b/>
                <w:color w:val="000000"/>
                <w:sz w:val="18"/>
                <w:szCs w:val="18"/>
                <w:lang w:val="el-GR"/>
              </w:rPr>
              <w:t>π</w:t>
            </w:r>
            <w:r w:rsidRPr="00B865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l-GR"/>
              </w:rPr>
              <w:t>α</w:t>
            </w:r>
            <w:r w:rsidRPr="00B865D3">
              <w:rPr>
                <w:rFonts w:ascii="Arial Rounded MT Bold" w:eastAsia="Times New Roman" w:hAnsi="Arial Rounded MT Bold" w:cs="Calibri"/>
                <w:b/>
                <w:color w:val="000000"/>
                <w:sz w:val="18"/>
                <w:szCs w:val="18"/>
                <w:lang w:val="el-GR"/>
              </w:rPr>
              <w:t>)</w:t>
            </w:r>
            <w:r w:rsidRPr="00B865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l-GR"/>
              </w:rPr>
              <w:t>)</w:t>
            </w:r>
          </w:p>
        </w:tc>
      </w:tr>
      <w:tr w:rsidR="003E260D" w:rsidRPr="00D04FE9" w:rsidTr="009B18B2">
        <w:trPr>
          <w:trHeight w:val="541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0D" w:rsidRPr="00D04FE9" w:rsidRDefault="003E260D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60D" w:rsidRPr="00D04FE9" w:rsidRDefault="003E260D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Κορτάκι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α 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γι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α 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σύρμ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60D" w:rsidRPr="00D04FE9" w:rsidRDefault="003E260D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60D" w:rsidRPr="0092225A" w:rsidRDefault="0092225A" w:rsidP="009B1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260D" w:rsidRPr="00D04FE9" w:rsidRDefault="003E260D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406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Σύρμ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  № 7   μαλα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κό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Τα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ινίες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σήμ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νση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ν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λάποντες Φα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νούς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Μπατα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ρίες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γι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 φα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νούς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Δίχτυ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σήμ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νση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Κα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ρφιά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6/2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Κα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ρφιά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9/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Μυστριά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Βα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ριο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πούλα  8 kg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Βα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ριο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πούλα  1,5 kg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Σκού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πες 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δρόμου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Στου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πί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Λοστ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αρι  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μικρό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</w:pPr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  <w:t>Ψαλίδι σιδήρου   (1 μεγάλο και 1 μικρό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Πλ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αστικοί 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κώνοι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σήμ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νση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</w:pPr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  <w:t>Πλαστικοί κώνοι σήμανσης πτυσσόμενοι  60</w:t>
            </w:r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Κόκκινες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σημ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αίες 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χειρός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Κόκκινο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σπ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ρέι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Σιλικόνη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δι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φανή α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ντιμυκητι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κη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Σχοινί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δεσίμ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τος 0,80 c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</w:pP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  <w:t>Μπετοσιδερο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  <w:t xml:space="preserve"> φ12 </w:t>
            </w:r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ll</w:t>
            </w:r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l-GR"/>
              </w:rPr>
              <w:t xml:space="preserve"> για περίφραξη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Ροδέλες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Μ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Ροδέλες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Μ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Πα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ξιμάδι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 Μ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Πα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ξιμάδι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 Μ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Ξυλό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βιδες  4x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Ξυλό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βιδες  5x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Ξυλό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βιδες  5x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Δισκάκι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α (115-125) 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κο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πή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Δισκάκι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α (115-125) 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λεί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ανσης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Δισκάκι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α (115-125) 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ινοξ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Φάροι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μα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γνητικοί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α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υτοκινήτων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Διάτρητες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β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ίδες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διάφορες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διάστ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σεις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Λουκέτ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α 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μεγάλ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α 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κοντολ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ιμ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Λουκέτ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α 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μεγάλ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 μα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κριλ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ιμ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Σεγ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α 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σιδηρου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Λάμες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σεγ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ας 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σιδηρου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Γάντι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α 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ργ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σία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τσ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λοκαρφ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Συρμ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 γαλβα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νιζε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π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ριφρ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ξης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Σετ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τρυ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πανιων μπ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του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Σετ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τρυ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πανιων μπ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του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s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lastRenderedPageBreak/>
              <w:t>44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σετ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κεφ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αλές 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ηλεκτρικού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κα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τσ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βιδιου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Σετ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τρυ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πανιων 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ξύλου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Σετ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τρυ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πανιων 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μετάλλων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μα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σκάκι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π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ιστολι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σιλικονη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π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ιν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ακιδες 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κινδύνου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Κ20 (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ργ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σιες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2225A" w:rsidRPr="00D04FE9" w:rsidTr="009B18B2">
        <w:trPr>
          <w:trHeight w:val="30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B1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π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ιν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ακιδες Ρ52α &amp; Ρ52δ (β</w:t>
            </w:r>
            <w:proofErr w:type="spellStart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ελος</w:t>
            </w:r>
            <w:proofErr w:type="spellEnd"/>
            <w:r w:rsidRPr="00D04F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</w:pPr>
            <w:r w:rsidRPr="00D04FE9">
              <w:rPr>
                <w:rFonts w:ascii="Arial Rounded MT Bold" w:eastAsia="Times New Roman" w:hAnsi="Arial Rounded MT Bol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25A" w:rsidRDefault="0092225A" w:rsidP="009B18B2">
            <w:r w:rsidRPr="008816B7"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ΤΕ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225A" w:rsidRPr="00D04FE9" w:rsidRDefault="0092225A" w:rsidP="00922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F50F0E" w:rsidRPr="00F50F0E" w:rsidTr="0029498D">
        <w:trPr>
          <w:trHeight w:val="300"/>
        </w:trPr>
        <w:tc>
          <w:tcPr>
            <w:tcW w:w="951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F0E" w:rsidRPr="00F50F0E" w:rsidRDefault="00F50F0E" w:rsidP="00F50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l-GR"/>
              </w:rPr>
              <w:t>ΣΥΝΟΛΟ:</w:t>
            </w:r>
          </w:p>
        </w:tc>
      </w:tr>
    </w:tbl>
    <w:p w:rsidR="00EF0F34" w:rsidRDefault="00EF0F34" w:rsidP="00912414">
      <w:pPr>
        <w:jc w:val="both"/>
        <w:rPr>
          <w:lang w:val="el-GR"/>
        </w:rPr>
      </w:pPr>
    </w:p>
    <w:p w:rsidR="00EF0F34" w:rsidRPr="00CB6327" w:rsidRDefault="00EF0F34" w:rsidP="00CB6327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  <w:r w:rsidRPr="006A00F2">
        <w:rPr>
          <w:rFonts w:eastAsia="Times New Roman" w:cstheme="minorHAnsi"/>
          <w:szCs w:val="24"/>
          <w:lang w:val="el-GR" w:eastAsia="zh-CN"/>
        </w:rPr>
        <w:t>ΥΠΟΓΡΑΦΗ – ΗΜΕΡΟΜΗΝΙΑ- ΣΦΡΑΓΙΔΑ- ΟΝΟΜΑΤΕΠΩΝΥΜΟ</w:t>
      </w:r>
    </w:p>
    <w:sectPr w:rsidR="00EF0F34" w:rsidRPr="00CB6327" w:rsidSect="00753BFF">
      <w:footerReference w:type="default" r:id="rId9"/>
      <w:pgSz w:w="12240" w:h="15840"/>
      <w:pgMar w:top="1134" w:right="1608" w:bottom="426" w:left="1276" w:header="720" w:footer="2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102" w:rsidRDefault="00741102" w:rsidP="00F9161F">
      <w:pPr>
        <w:spacing w:after="0" w:line="240" w:lineRule="auto"/>
      </w:pPr>
      <w:r>
        <w:separator/>
      </w:r>
    </w:p>
  </w:endnote>
  <w:endnote w:type="continuationSeparator" w:id="0">
    <w:p w:rsidR="00741102" w:rsidRDefault="00741102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8D" w:rsidRDefault="0029498D">
    <w:pPr>
      <w:pStyle w:val="a5"/>
    </w:pPr>
    <w:r>
      <w:rPr>
        <w:noProof/>
      </w:rPr>
      <w:drawing>
        <wp:inline distT="0" distB="0" distL="0" distR="0" wp14:anchorId="3CB28A64" wp14:editId="2873F087">
          <wp:extent cx="6677247" cy="946298"/>
          <wp:effectExtent l="0" t="0" r="0" b="635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766" cy="946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102" w:rsidRDefault="00741102" w:rsidP="00F9161F">
      <w:pPr>
        <w:spacing w:after="0" w:line="240" w:lineRule="auto"/>
      </w:pPr>
      <w:r>
        <w:separator/>
      </w:r>
    </w:p>
  </w:footnote>
  <w:footnote w:type="continuationSeparator" w:id="0">
    <w:p w:rsidR="00741102" w:rsidRDefault="00741102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E5C7436"/>
    <w:multiLevelType w:val="hybridMultilevel"/>
    <w:tmpl w:val="EF60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66643"/>
    <w:multiLevelType w:val="hybridMultilevel"/>
    <w:tmpl w:val="C82A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4446D"/>
    <w:multiLevelType w:val="hybridMultilevel"/>
    <w:tmpl w:val="167C1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9381C"/>
    <w:multiLevelType w:val="hybridMultilevel"/>
    <w:tmpl w:val="9CAC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14C3F"/>
    <w:rsid w:val="00042E71"/>
    <w:rsid w:val="00043ECB"/>
    <w:rsid w:val="000537E8"/>
    <w:rsid w:val="00127328"/>
    <w:rsid w:val="00137BFB"/>
    <w:rsid w:val="00182B7D"/>
    <w:rsid w:val="001B7F6C"/>
    <w:rsid w:val="0022401C"/>
    <w:rsid w:val="00237A82"/>
    <w:rsid w:val="0024358E"/>
    <w:rsid w:val="00290D18"/>
    <w:rsid w:val="00291C65"/>
    <w:rsid w:val="0029498D"/>
    <w:rsid w:val="002A1FD1"/>
    <w:rsid w:val="003414AE"/>
    <w:rsid w:val="003446D2"/>
    <w:rsid w:val="003E2451"/>
    <w:rsid w:val="003E260D"/>
    <w:rsid w:val="003E7DB1"/>
    <w:rsid w:val="00424868"/>
    <w:rsid w:val="004D6CC0"/>
    <w:rsid w:val="004E1DEC"/>
    <w:rsid w:val="004E35B3"/>
    <w:rsid w:val="004F588A"/>
    <w:rsid w:val="004F5EFE"/>
    <w:rsid w:val="0056681C"/>
    <w:rsid w:val="00572A0B"/>
    <w:rsid w:val="005E6B61"/>
    <w:rsid w:val="00604794"/>
    <w:rsid w:val="0066741F"/>
    <w:rsid w:val="00676F26"/>
    <w:rsid w:val="006A00F2"/>
    <w:rsid w:val="006B311A"/>
    <w:rsid w:val="00741102"/>
    <w:rsid w:val="007519F6"/>
    <w:rsid w:val="007538CE"/>
    <w:rsid w:val="00753BFF"/>
    <w:rsid w:val="007C781E"/>
    <w:rsid w:val="00844D57"/>
    <w:rsid w:val="00863047"/>
    <w:rsid w:val="00873AB4"/>
    <w:rsid w:val="0088116C"/>
    <w:rsid w:val="00891451"/>
    <w:rsid w:val="008F417C"/>
    <w:rsid w:val="00907995"/>
    <w:rsid w:val="00912414"/>
    <w:rsid w:val="0092225A"/>
    <w:rsid w:val="00981C21"/>
    <w:rsid w:val="009A1A3D"/>
    <w:rsid w:val="009B18B2"/>
    <w:rsid w:val="00A05C3C"/>
    <w:rsid w:val="00A16029"/>
    <w:rsid w:val="00A2292F"/>
    <w:rsid w:val="00A3609B"/>
    <w:rsid w:val="00A42D56"/>
    <w:rsid w:val="00A4717C"/>
    <w:rsid w:val="00A814B0"/>
    <w:rsid w:val="00AB7DA6"/>
    <w:rsid w:val="00AD5630"/>
    <w:rsid w:val="00B6560D"/>
    <w:rsid w:val="00B67934"/>
    <w:rsid w:val="00B865D3"/>
    <w:rsid w:val="00BA0BC2"/>
    <w:rsid w:val="00BA45AC"/>
    <w:rsid w:val="00BA7C43"/>
    <w:rsid w:val="00C72FB2"/>
    <w:rsid w:val="00C80995"/>
    <w:rsid w:val="00C95BD7"/>
    <w:rsid w:val="00CA7E84"/>
    <w:rsid w:val="00CB6327"/>
    <w:rsid w:val="00D04FE9"/>
    <w:rsid w:val="00D33B8C"/>
    <w:rsid w:val="00D50201"/>
    <w:rsid w:val="00D96314"/>
    <w:rsid w:val="00DC3F9A"/>
    <w:rsid w:val="00DD3A6C"/>
    <w:rsid w:val="00E169A7"/>
    <w:rsid w:val="00E65AF6"/>
    <w:rsid w:val="00E72178"/>
    <w:rsid w:val="00E95B68"/>
    <w:rsid w:val="00EB4A86"/>
    <w:rsid w:val="00EF0F34"/>
    <w:rsid w:val="00F50F0E"/>
    <w:rsid w:val="00F90FBF"/>
    <w:rsid w:val="00F9161F"/>
    <w:rsid w:val="00FC2E6A"/>
    <w:rsid w:val="00FD34F2"/>
    <w:rsid w:val="00FD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3E7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3E7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BAF2-6003-4BDC-BC85-570C207D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ysoula</cp:lastModifiedBy>
  <cp:revision>11</cp:revision>
  <cp:lastPrinted>2017-06-20T07:57:00Z</cp:lastPrinted>
  <dcterms:created xsi:type="dcterms:W3CDTF">2017-06-20T07:47:00Z</dcterms:created>
  <dcterms:modified xsi:type="dcterms:W3CDTF">2017-06-20T08:17:00Z</dcterms:modified>
</cp:coreProperties>
</file>